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B3" w:rsidRDefault="004F42B3" w:rsidP="004F42B3">
      <w:pPr>
        <w:jc w:val="center"/>
        <w:rPr>
          <w:b/>
        </w:rPr>
      </w:pPr>
      <w:r>
        <w:rPr>
          <w:b/>
        </w:rPr>
        <w:t>РАБОЧАЯ ПРОГРАММА ПЕДАГОГА</w:t>
      </w:r>
    </w:p>
    <w:p w:rsidR="004F42B3" w:rsidRDefault="004F42B3" w:rsidP="004F42B3">
      <w:pPr>
        <w:jc w:val="center"/>
        <w:rPr>
          <w:b/>
        </w:rPr>
      </w:pPr>
      <w:r>
        <w:rPr>
          <w:b/>
        </w:rPr>
        <w:t>Слепневой Светланы Михайловны</w:t>
      </w:r>
    </w:p>
    <w:p w:rsidR="004F42B3" w:rsidRDefault="004F42B3" w:rsidP="004F42B3">
      <w:pPr>
        <w:spacing w:line="360" w:lineRule="auto"/>
        <w:jc w:val="center"/>
        <w:rPr>
          <w:b/>
        </w:rPr>
      </w:pPr>
      <w:r>
        <w:rPr>
          <w:b/>
        </w:rPr>
        <w:t>по учебному предмету  «МАТЕМАТИКА»</w:t>
      </w:r>
    </w:p>
    <w:p w:rsidR="004F42B3" w:rsidRDefault="004F42B3" w:rsidP="004F42B3">
      <w:pPr>
        <w:spacing w:line="360" w:lineRule="auto"/>
        <w:jc w:val="center"/>
        <w:rPr>
          <w:b/>
        </w:rPr>
      </w:pPr>
      <w:r>
        <w:rPr>
          <w:b/>
        </w:rPr>
        <w:t>образовательной области «МАТЕМАТИКА И ИНФОРМАТИКА»</w:t>
      </w:r>
    </w:p>
    <w:p w:rsidR="004F42B3" w:rsidRPr="00BA1552" w:rsidRDefault="004F42B3" w:rsidP="004F42B3">
      <w:pPr>
        <w:jc w:val="center"/>
        <w:rPr>
          <w:b/>
        </w:rPr>
      </w:pPr>
      <w:r>
        <w:rPr>
          <w:b/>
        </w:rPr>
        <w:t>5 класс</w:t>
      </w:r>
    </w:p>
    <w:p w:rsidR="004F42B3" w:rsidRDefault="004F42B3" w:rsidP="004F42B3">
      <w:pPr>
        <w:jc w:val="center"/>
        <w:rPr>
          <w:b/>
          <w:sz w:val="28"/>
          <w:szCs w:val="28"/>
        </w:rPr>
      </w:pPr>
    </w:p>
    <w:p w:rsidR="004F42B3" w:rsidRDefault="004F42B3" w:rsidP="004F4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 - 2017  учебный год</w:t>
      </w:r>
    </w:p>
    <w:p w:rsidR="004F42B3" w:rsidRDefault="004F42B3" w:rsidP="004F42B3"/>
    <w:p w:rsidR="00223D30" w:rsidRPr="00C3579A" w:rsidRDefault="00BE1101" w:rsidP="00BE1101">
      <w:pPr>
        <w:jc w:val="center"/>
        <w:rPr>
          <w:b/>
        </w:rPr>
      </w:pPr>
      <w:r>
        <w:rPr>
          <w:b/>
          <w:bCs/>
          <w:spacing w:val="1"/>
        </w:rPr>
        <w:t xml:space="preserve"> </w:t>
      </w:r>
      <w:r w:rsidR="00223D30" w:rsidRPr="00C3579A">
        <w:rPr>
          <w:b/>
        </w:rPr>
        <w:t>Планируемые результаты освоения учебного предмета, курса</w:t>
      </w:r>
    </w:p>
    <w:p w:rsidR="00210297" w:rsidRPr="00223D30" w:rsidRDefault="00BE1101" w:rsidP="00FC61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</w:rPr>
        <w:t xml:space="preserve"> </w:t>
      </w:r>
    </w:p>
    <w:p w:rsidR="003577FB" w:rsidRPr="00BE1101" w:rsidRDefault="00BE1101" w:rsidP="00BE1101">
      <w:pPr>
        <w:pStyle w:val="ab"/>
        <w:ind w:left="0"/>
        <w:rPr>
          <w:rFonts w:ascii="Times New Roman" w:hAnsi="Times New Roman"/>
          <w:b/>
          <w:sz w:val="20"/>
          <w:szCs w:val="20"/>
        </w:rPr>
      </w:pPr>
      <w:r w:rsidRPr="00BE11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77FB" w:rsidRPr="00BE1101">
        <w:rPr>
          <w:rFonts w:ascii="Times New Roman" w:hAnsi="Times New Roman"/>
          <w:b/>
          <w:sz w:val="20"/>
          <w:szCs w:val="20"/>
        </w:rPr>
        <w:t>Выпускник научится в 5 классе (для использования в повседневной жизни и обеспечения возможности успешного продолжения образования на базовом уровне)</w:t>
      </w:r>
    </w:p>
    <w:p w:rsidR="003577FB" w:rsidRPr="003577FB" w:rsidRDefault="003577FB" w:rsidP="00C3579A">
      <w:pPr>
        <w:pStyle w:val="ab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Оперировать на базовом уровне</w:t>
      </w:r>
      <w:r w:rsidRPr="003577FB">
        <w:rPr>
          <w:rStyle w:val="af0"/>
          <w:rFonts w:ascii="Times New Roman" w:eastAsia="Calibri" w:hAnsi="Times New Roman" w:cs="Times New Roman"/>
          <w:sz w:val="20"/>
          <w:szCs w:val="20"/>
        </w:rPr>
        <w:footnoteReference w:id="1"/>
      </w:r>
      <w:r w:rsidRPr="003577FB">
        <w:rPr>
          <w:rFonts w:ascii="Times New Roman" w:eastAsia="Calibri" w:hAnsi="Times New Roman" w:cs="Times New Roman"/>
          <w:sz w:val="20"/>
          <w:szCs w:val="20"/>
        </w:rPr>
        <w:t xml:space="preserve"> понятиями: множество, элемент множества, подмножество, принадлежность;</w:t>
      </w:r>
    </w:p>
    <w:p w:rsidR="003577FB" w:rsidRPr="003577FB" w:rsidRDefault="003577FB" w:rsidP="00C3579A">
      <w:pPr>
        <w:pStyle w:val="ab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задавать множества перечислением их элементов;</w:t>
      </w:r>
    </w:p>
    <w:p w:rsidR="003577FB" w:rsidRPr="003577FB" w:rsidRDefault="003577FB" w:rsidP="00C3579A">
      <w:pPr>
        <w:pStyle w:val="ab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находить пересечение, объединение, подмножество в простейших ситуациях.</w:t>
      </w:r>
    </w:p>
    <w:p w:rsidR="003577FB" w:rsidRPr="003577FB" w:rsidRDefault="003577FB" w:rsidP="00C3579A">
      <w:pPr>
        <w:pStyle w:val="ab"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577FB" w:rsidRPr="003577FB" w:rsidRDefault="003577FB" w:rsidP="00C3579A">
      <w:pPr>
        <w:rPr>
          <w:b/>
          <w:sz w:val="20"/>
          <w:szCs w:val="20"/>
        </w:rPr>
      </w:pPr>
      <w:r w:rsidRPr="003577FB">
        <w:rPr>
          <w:b/>
          <w:sz w:val="20"/>
          <w:szCs w:val="20"/>
        </w:rPr>
        <w:t>В повседневной жизни и при изучении других предметов:</w:t>
      </w:r>
    </w:p>
    <w:p w:rsidR="003577FB" w:rsidRPr="003577FB" w:rsidRDefault="003577FB" w:rsidP="00C3579A">
      <w:pPr>
        <w:pStyle w:val="a"/>
        <w:numPr>
          <w:ilvl w:val="0"/>
          <w:numId w:val="33"/>
        </w:numPr>
        <w:tabs>
          <w:tab w:val="left" w:pos="993"/>
        </w:tabs>
        <w:rPr>
          <w:rFonts w:ascii="Times New Roman" w:hAnsi="Times New Roman"/>
          <w:sz w:val="20"/>
          <w:szCs w:val="20"/>
        </w:rPr>
      </w:pPr>
      <w:r w:rsidRPr="003577FB">
        <w:rPr>
          <w:rFonts w:ascii="Times New Roman" w:hAnsi="Times New Roman"/>
          <w:sz w:val="20"/>
          <w:szCs w:val="20"/>
        </w:rPr>
        <w:t>распознавать логически некорректные высказывания.</w:t>
      </w:r>
    </w:p>
    <w:p w:rsidR="003577FB" w:rsidRPr="003577FB" w:rsidRDefault="003577FB" w:rsidP="00C3579A">
      <w:pPr>
        <w:rPr>
          <w:b/>
          <w:sz w:val="20"/>
          <w:szCs w:val="20"/>
        </w:rPr>
      </w:pPr>
      <w:r w:rsidRPr="003577FB">
        <w:rPr>
          <w:b/>
          <w:sz w:val="20"/>
          <w:szCs w:val="20"/>
        </w:rPr>
        <w:t>Числа</w:t>
      </w:r>
    </w:p>
    <w:p w:rsidR="003577FB" w:rsidRPr="003577FB" w:rsidRDefault="003577FB" w:rsidP="00C3579A">
      <w:pPr>
        <w:pStyle w:val="ab"/>
        <w:numPr>
          <w:ilvl w:val="0"/>
          <w:numId w:val="3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Оперировать на базовом уровне понятиями: натуральное число, целое число, обыкновенная дробь;</w:t>
      </w:r>
    </w:p>
    <w:p w:rsidR="003577FB" w:rsidRPr="003577FB" w:rsidRDefault="003577FB" w:rsidP="00C3579A">
      <w:pPr>
        <w:pStyle w:val="ab"/>
        <w:numPr>
          <w:ilvl w:val="0"/>
          <w:numId w:val="3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использовать свойства чисел и правила действий с рациональными числами при выполнении вычислений;</w:t>
      </w:r>
    </w:p>
    <w:p w:rsidR="003577FB" w:rsidRPr="003577FB" w:rsidRDefault="003577FB" w:rsidP="00C3579A">
      <w:pPr>
        <w:pStyle w:val="ab"/>
        <w:numPr>
          <w:ilvl w:val="0"/>
          <w:numId w:val="3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выполнять округление рациональных чисел в соответствии с правилами;</w:t>
      </w:r>
    </w:p>
    <w:p w:rsidR="003577FB" w:rsidRPr="003577FB" w:rsidRDefault="003577FB" w:rsidP="00C3579A">
      <w:pPr>
        <w:pStyle w:val="ab"/>
        <w:numPr>
          <w:ilvl w:val="0"/>
          <w:numId w:val="3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сравнивать рациональные числа</w:t>
      </w:r>
      <w:r w:rsidRPr="003577FB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3577FB" w:rsidRPr="003577FB" w:rsidRDefault="003577FB" w:rsidP="00C3579A">
      <w:pPr>
        <w:rPr>
          <w:b/>
          <w:sz w:val="20"/>
          <w:szCs w:val="20"/>
        </w:rPr>
      </w:pPr>
      <w:r w:rsidRPr="003577FB">
        <w:rPr>
          <w:b/>
          <w:sz w:val="20"/>
          <w:szCs w:val="20"/>
        </w:rPr>
        <w:t>В повседневной жизни и при изучении других предметов:</w:t>
      </w:r>
    </w:p>
    <w:p w:rsidR="003577FB" w:rsidRPr="003577FB" w:rsidRDefault="003577FB" w:rsidP="00C3579A">
      <w:pPr>
        <w:pStyle w:val="ab"/>
        <w:numPr>
          <w:ilvl w:val="0"/>
          <w:numId w:val="3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оценивать результаты вычислений при решении практических задач;</w:t>
      </w:r>
    </w:p>
    <w:p w:rsidR="003577FB" w:rsidRPr="003577FB" w:rsidRDefault="003577FB" w:rsidP="00C3579A">
      <w:pPr>
        <w:pStyle w:val="ab"/>
        <w:numPr>
          <w:ilvl w:val="0"/>
          <w:numId w:val="3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выполнять сравнение чисел в реальных ситуациях;</w:t>
      </w:r>
    </w:p>
    <w:p w:rsidR="003577FB" w:rsidRPr="003577FB" w:rsidRDefault="003577FB" w:rsidP="00C3579A">
      <w:pPr>
        <w:pStyle w:val="ab"/>
        <w:numPr>
          <w:ilvl w:val="0"/>
          <w:numId w:val="3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составлять числовые выражения при решении практических задач и задач из других учебных предметов.</w:t>
      </w:r>
    </w:p>
    <w:p w:rsidR="003577FB" w:rsidRPr="003577FB" w:rsidRDefault="003577FB" w:rsidP="00C3579A">
      <w:pPr>
        <w:rPr>
          <w:b/>
          <w:sz w:val="20"/>
          <w:szCs w:val="20"/>
        </w:rPr>
      </w:pPr>
      <w:r w:rsidRPr="003577FB">
        <w:rPr>
          <w:b/>
          <w:sz w:val="20"/>
          <w:szCs w:val="20"/>
        </w:rPr>
        <w:t>Статистика и теория вероятностей</w:t>
      </w:r>
    </w:p>
    <w:p w:rsidR="003577FB" w:rsidRPr="003577FB" w:rsidRDefault="003577FB" w:rsidP="00C3579A">
      <w:pPr>
        <w:pStyle w:val="a"/>
        <w:numPr>
          <w:ilvl w:val="0"/>
          <w:numId w:val="35"/>
        </w:numPr>
        <w:tabs>
          <w:tab w:val="left" w:pos="993"/>
        </w:tabs>
        <w:rPr>
          <w:rFonts w:ascii="Times New Roman" w:hAnsi="Times New Roman"/>
          <w:sz w:val="20"/>
          <w:szCs w:val="20"/>
        </w:rPr>
      </w:pPr>
      <w:r w:rsidRPr="003577FB">
        <w:rPr>
          <w:rFonts w:ascii="Times New Roman" w:hAnsi="Times New Roman"/>
          <w:sz w:val="20"/>
          <w:szCs w:val="20"/>
        </w:rPr>
        <w:t xml:space="preserve">Представлять данные в виде таблиц, диаграмм, </w:t>
      </w:r>
    </w:p>
    <w:p w:rsidR="003577FB" w:rsidRPr="003577FB" w:rsidRDefault="003577FB" w:rsidP="00C3579A">
      <w:pPr>
        <w:pStyle w:val="a"/>
        <w:numPr>
          <w:ilvl w:val="0"/>
          <w:numId w:val="35"/>
        </w:numPr>
        <w:tabs>
          <w:tab w:val="left" w:pos="993"/>
        </w:tabs>
        <w:rPr>
          <w:rFonts w:ascii="Times New Roman" w:hAnsi="Times New Roman"/>
          <w:sz w:val="20"/>
          <w:szCs w:val="20"/>
        </w:rPr>
      </w:pPr>
      <w:r w:rsidRPr="003577FB">
        <w:rPr>
          <w:rFonts w:ascii="Times New Roman" w:hAnsi="Times New Roman"/>
          <w:sz w:val="20"/>
          <w:szCs w:val="20"/>
        </w:rPr>
        <w:t>читать информацию, представленную в виде таблицы, диаграммы.</w:t>
      </w:r>
    </w:p>
    <w:p w:rsidR="003577FB" w:rsidRPr="003577FB" w:rsidRDefault="003577FB" w:rsidP="00C3579A">
      <w:pPr>
        <w:rPr>
          <w:b/>
          <w:bCs/>
          <w:sz w:val="20"/>
          <w:szCs w:val="20"/>
        </w:rPr>
      </w:pPr>
      <w:r w:rsidRPr="003577FB">
        <w:rPr>
          <w:b/>
          <w:bCs/>
          <w:sz w:val="20"/>
          <w:szCs w:val="20"/>
        </w:rPr>
        <w:t>Текстовые задачи</w:t>
      </w:r>
    </w:p>
    <w:p w:rsidR="003577FB" w:rsidRPr="003577FB" w:rsidRDefault="003577FB" w:rsidP="00C3579A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Решать несложные сюжетные задачи разных типов на все арифметические действия;</w:t>
      </w:r>
    </w:p>
    <w:p w:rsidR="003577FB" w:rsidRPr="003577FB" w:rsidRDefault="003577FB" w:rsidP="00C3579A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lastRenderedPageBreak/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3577FB" w:rsidRPr="003577FB" w:rsidRDefault="003577FB" w:rsidP="00C3579A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3577FB" w:rsidRPr="003577FB" w:rsidRDefault="003577FB" w:rsidP="00C3579A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 xml:space="preserve">составлять план решения задачи; </w:t>
      </w:r>
    </w:p>
    <w:p w:rsidR="003577FB" w:rsidRPr="003577FB" w:rsidRDefault="003577FB" w:rsidP="00C3579A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выделять этапы решения задачи;</w:t>
      </w:r>
    </w:p>
    <w:p w:rsidR="003577FB" w:rsidRPr="003577FB" w:rsidRDefault="003577FB" w:rsidP="00C3579A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интерпретировать вычислительные результаты в задаче, исследовать полученное решение задачи;</w:t>
      </w:r>
    </w:p>
    <w:p w:rsidR="003577FB" w:rsidRPr="003577FB" w:rsidRDefault="003577FB" w:rsidP="00C3579A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знать различие скоростей объекта в стоячей воде, против течения и по течению реки;</w:t>
      </w:r>
    </w:p>
    <w:p w:rsidR="003577FB" w:rsidRPr="003577FB" w:rsidRDefault="003577FB" w:rsidP="00C3579A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3577FB" w:rsidRPr="003577FB" w:rsidRDefault="003577FB" w:rsidP="00C3579A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>решать несложные логические задачи методом рассуждений.</w:t>
      </w:r>
    </w:p>
    <w:p w:rsidR="003577FB" w:rsidRPr="003577FB" w:rsidRDefault="003577FB" w:rsidP="00C3579A">
      <w:pPr>
        <w:rPr>
          <w:b/>
          <w:sz w:val="20"/>
          <w:szCs w:val="20"/>
        </w:rPr>
      </w:pPr>
      <w:r w:rsidRPr="003577FB">
        <w:rPr>
          <w:b/>
          <w:sz w:val="20"/>
          <w:szCs w:val="20"/>
        </w:rPr>
        <w:t>В повседневной жизни и при изучении других предметов:</w:t>
      </w:r>
    </w:p>
    <w:p w:rsidR="003577FB" w:rsidRPr="00C3579A" w:rsidRDefault="003577FB" w:rsidP="00C3579A">
      <w:pPr>
        <w:pStyle w:val="ab"/>
        <w:numPr>
          <w:ilvl w:val="0"/>
          <w:numId w:val="37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79A">
        <w:rPr>
          <w:rFonts w:ascii="Times New Roman" w:hAnsi="Times New Roman" w:cs="Times New Roman"/>
          <w:sz w:val="20"/>
          <w:szCs w:val="20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3577FB" w:rsidRPr="003577FB" w:rsidRDefault="003577FB" w:rsidP="00C3579A">
      <w:pPr>
        <w:rPr>
          <w:b/>
          <w:sz w:val="20"/>
          <w:szCs w:val="20"/>
        </w:rPr>
      </w:pPr>
      <w:r w:rsidRPr="003577FB">
        <w:rPr>
          <w:b/>
          <w:sz w:val="20"/>
          <w:szCs w:val="20"/>
        </w:rPr>
        <w:t>Наглядная геометрия</w:t>
      </w:r>
    </w:p>
    <w:p w:rsidR="00C3579A" w:rsidRDefault="003577FB" w:rsidP="00C3579A">
      <w:pPr>
        <w:rPr>
          <w:b/>
          <w:sz w:val="20"/>
          <w:szCs w:val="20"/>
        </w:rPr>
      </w:pPr>
      <w:r w:rsidRPr="003577FB">
        <w:rPr>
          <w:b/>
          <w:sz w:val="20"/>
          <w:szCs w:val="20"/>
        </w:rPr>
        <w:t>Геометрические фигуры</w:t>
      </w:r>
    </w:p>
    <w:p w:rsidR="00C3579A" w:rsidRPr="00C3579A" w:rsidRDefault="003577FB" w:rsidP="00C3579A">
      <w:pPr>
        <w:pStyle w:val="a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579A">
        <w:rPr>
          <w:rFonts w:ascii="Times New Roman" w:hAnsi="Times New Roman" w:cs="Times New Roman"/>
          <w:sz w:val="20"/>
          <w:szCs w:val="20"/>
        </w:rPr>
        <w:t xml:space="preserve">Оперировать на базовом уровне понятиями: фигура, </w:t>
      </w:r>
      <w:r w:rsidRPr="00C3579A">
        <w:rPr>
          <w:rFonts w:ascii="Times New Roman" w:hAnsi="Times New Roman" w:cs="Times New Roman"/>
          <w:bCs/>
          <w:sz w:val="20"/>
          <w:szCs w:val="20"/>
        </w:rPr>
        <w:t>т</w:t>
      </w:r>
      <w:r w:rsidRPr="00C3579A">
        <w:rPr>
          <w:rFonts w:ascii="Times New Roman" w:hAnsi="Times New Roman" w:cs="Times New Roman"/>
          <w:sz w:val="20"/>
          <w:szCs w:val="20"/>
        </w:rPr>
        <w:t>очка, отрезок, прямая, луч, ломаная, угол, многоугольник, треугольник и четырехугольник,</w:t>
      </w:r>
    </w:p>
    <w:p w:rsidR="003577FB" w:rsidRPr="00C3579A" w:rsidRDefault="003577FB" w:rsidP="00C3579A">
      <w:pPr>
        <w:pStyle w:val="a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579A">
        <w:rPr>
          <w:rFonts w:ascii="Times New Roman" w:hAnsi="Times New Roman" w:cs="Times New Roman"/>
          <w:sz w:val="20"/>
          <w:szCs w:val="20"/>
        </w:rPr>
        <w:t>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3577FB" w:rsidRPr="003577FB" w:rsidRDefault="003577FB" w:rsidP="00C3579A">
      <w:pPr>
        <w:tabs>
          <w:tab w:val="left" w:pos="0"/>
          <w:tab w:val="left" w:pos="993"/>
        </w:tabs>
        <w:ind w:left="709"/>
        <w:rPr>
          <w:b/>
          <w:sz w:val="20"/>
          <w:szCs w:val="20"/>
        </w:rPr>
      </w:pPr>
      <w:r w:rsidRPr="003577FB">
        <w:rPr>
          <w:b/>
          <w:sz w:val="20"/>
          <w:szCs w:val="20"/>
        </w:rPr>
        <w:t>В повседневной жизни и при изучении других предметов:</w:t>
      </w:r>
    </w:p>
    <w:p w:rsidR="003577FB" w:rsidRPr="003577FB" w:rsidRDefault="003577FB" w:rsidP="00C3579A">
      <w:pPr>
        <w:pStyle w:val="ab"/>
        <w:numPr>
          <w:ilvl w:val="0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7FB">
        <w:rPr>
          <w:rFonts w:ascii="Times New Roman" w:eastAsia="Calibri" w:hAnsi="Times New Roman" w:cs="Times New Roman"/>
          <w:sz w:val="20"/>
          <w:szCs w:val="20"/>
        </w:rPr>
        <w:t xml:space="preserve">решать практические задачи с применением простейших свойств фигур. </w:t>
      </w:r>
    </w:p>
    <w:p w:rsidR="003577FB" w:rsidRPr="003577FB" w:rsidRDefault="003577FB" w:rsidP="00C3579A">
      <w:pPr>
        <w:rPr>
          <w:b/>
          <w:sz w:val="20"/>
          <w:szCs w:val="20"/>
        </w:rPr>
      </w:pPr>
      <w:r w:rsidRPr="003577FB">
        <w:rPr>
          <w:b/>
          <w:sz w:val="20"/>
          <w:szCs w:val="20"/>
        </w:rPr>
        <w:t>Измерения и вычисления</w:t>
      </w:r>
    </w:p>
    <w:p w:rsidR="003577FB" w:rsidRPr="003577FB" w:rsidRDefault="003577FB" w:rsidP="00C3579A">
      <w:pPr>
        <w:pStyle w:val="a"/>
        <w:numPr>
          <w:ilvl w:val="0"/>
          <w:numId w:val="38"/>
        </w:numPr>
        <w:tabs>
          <w:tab w:val="left" w:pos="993"/>
        </w:tabs>
        <w:rPr>
          <w:rFonts w:ascii="Times New Roman" w:hAnsi="Times New Roman"/>
          <w:sz w:val="20"/>
          <w:szCs w:val="20"/>
        </w:rPr>
      </w:pPr>
      <w:r w:rsidRPr="003577FB">
        <w:rPr>
          <w:rFonts w:ascii="Times New Roman" w:hAnsi="Times New Roman"/>
          <w:sz w:val="20"/>
          <w:szCs w:val="20"/>
        </w:rPr>
        <w:t>выполнять измерение длин, расстояний, величин углов, с помощью инструментов для измерений длин и углов;</w:t>
      </w:r>
    </w:p>
    <w:p w:rsidR="003577FB" w:rsidRPr="003577FB" w:rsidRDefault="003577FB" w:rsidP="00C3579A">
      <w:pPr>
        <w:pStyle w:val="a"/>
        <w:numPr>
          <w:ilvl w:val="0"/>
          <w:numId w:val="38"/>
        </w:numPr>
        <w:tabs>
          <w:tab w:val="left" w:pos="993"/>
        </w:tabs>
        <w:rPr>
          <w:rFonts w:ascii="Times New Roman" w:hAnsi="Times New Roman"/>
          <w:sz w:val="20"/>
          <w:szCs w:val="20"/>
        </w:rPr>
      </w:pPr>
      <w:r w:rsidRPr="003577FB">
        <w:rPr>
          <w:rFonts w:ascii="Times New Roman" w:hAnsi="Times New Roman"/>
          <w:sz w:val="20"/>
          <w:szCs w:val="20"/>
        </w:rPr>
        <w:t xml:space="preserve">вычислять площади прямоугольников. </w:t>
      </w:r>
    </w:p>
    <w:p w:rsidR="003577FB" w:rsidRPr="003577FB" w:rsidRDefault="003577FB" w:rsidP="00C3579A">
      <w:pPr>
        <w:rPr>
          <w:b/>
          <w:sz w:val="20"/>
          <w:szCs w:val="20"/>
        </w:rPr>
      </w:pPr>
      <w:r w:rsidRPr="003577FB">
        <w:rPr>
          <w:b/>
          <w:sz w:val="20"/>
          <w:szCs w:val="20"/>
        </w:rPr>
        <w:t>В повседневной жизни и при изучении других предметов:</w:t>
      </w:r>
    </w:p>
    <w:p w:rsidR="003577FB" w:rsidRPr="00BE1101" w:rsidRDefault="003577FB" w:rsidP="00C3579A">
      <w:pPr>
        <w:pStyle w:val="ab"/>
        <w:numPr>
          <w:ilvl w:val="0"/>
          <w:numId w:val="39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1101">
        <w:rPr>
          <w:rFonts w:ascii="Times New Roman" w:hAnsi="Times New Roman" w:cs="Times New Roman"/>
          <w:sz w:val="20"/>
          <w:szCs w:val="20"/>
        </w:rPr>
        <w:t>вычислять расстояния на местности в стандартных ситуациях, площади прямоугольников;</w:t>
      </w:r>
    </w:p>
    <w:p w:rsidR="003577FB" w:rsidRPr="00BE1101" w:rsidRDefault="00C3579A" w:rsidP="00C3579A">
      <w:pPr>
        <w:pStyle w:val="ab"/>
        <w:numPr>
          <w:ilvl w:val="0"/>
          <w:numId w:val="39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1101">
        <w:rPr>
          <w:rFonts w:ascii="Times New Roman" w:hAnsi="Times New Roman" w:cs="Times New Roman"/>
          <w:sz w:val="20"/>
          <w:szCs w:val="20"/>
        </w:rPr>
        <w:t>в</w:t>
      </w:r>
      <w:r w:rsidR="003577FB" w:rsidRPr="00BE1101">
        <w:rPr>
          <w:rFonts w:ascii="Times New Roman" w:hAnsi="Times New Roman" w:cs="Times New Roman"/>
          <w:sz w:val="20"/>
          <w:szCs w:val="20"/>
        </w:rPr>
        <w:t>ыполнять простейшие построения и измерения на местности, необходимые в реальной жизни.</w:t>
      </w:r>
    </w:p>
    <w:p w:rsidR="003577FB" w:rsidRPr="00BE1101" w:rsidRDefault="003577FB" w:rsidP="00C3579A">
      <w:pPr>
        <w:rPr>
          <w:b/>
          <w:bCs/>
          <w:sz w:val="20"/>
          <w:szCs w:val="20"/>
        </w:rPr>
      </w:pPr>
      <w:r w:rsidRPr="00BE1101">
        <w:rPr>
          <w:b/>
          <w:bCs/>
          <w:sz w:val="20"/>
          <w:szCs w:val="20"/>
        </w:rPr>
        <w:t>История математики</w:t>
      </w:r>
    </w:p>
    <w:p w:rsidR="003577FB" w:rsidRPr="00BE1101" w:rsidRDefault="003577FB" w:rsidP="00C3579A">
      <w:pPr>
        <w:pStyle w:val="ab"/>
        <w:numPr>
          <w:ilvl w:val="0"/>
          <w:numId w:val="40"/>
        </w:numPr>
        <w:tabs>
          <w:tab w:val="left" w:pos="34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101">
        <w:rPr>
          <w:rFonts w:ascii="Times New Roman" w:hAnsi="Times New Roman" w:cs="Times New Roman"/>
          <w:sz w:val="20"/>
          <w:szCs w:val="20"/>
        </w:rPr>
        <w:t>описывать отдельные выдающиеся результаты, полученные в ходе развития математики как науки;</w:t>
      </w:r>
    </w:p>
    <w:p w:rsidR="003577FB" w:rsidRPr="00BE1101" w:rsidRDefault="003577FB" w:rsidP="00C3579A">
      <w:pPr>
        <w:pStyle w:val="ab"/>
        <w:numPr>
          <w:ilvl w:val="0"/>
          <w:numId w:val="4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101">
        <w:rPr>
          <w:rFonts w:ascii="Times New Roman" w:hAnsi="Times New Roman" w:cs="Times New Roman"/>
          <w:sz w:val="20"/>
          <w:szCs w:val="20"/>
        </w:rPr>
        <w:t>знать примеры математических открытий и их авторов, в связи с отечественной и всемирной историей.</w:t>
      </w:r>
    </w:p>
    <w:p w:rsidR="00C3579A" w:rsidRPr="00BE1101" w:rsidRDefault="003577FB" w:rsidP="00C3579A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E1101">
        <w:rPr>
          <w:rFonts w:ascii="Times New Roman" w:hAnsi="Times New Roman" w:cs="Times New Roman"/>
          <w:b/>
          <w:sz w:val="20"/>
          <w:szCs w:val="20"/>
        </w:rPr>
        <w:t>Элементы теории множеств и математической логики</w:t>
      </w:r>
    </w:p>
    <w:p w:rsidR="003577FB" w:rsidRPr="00BE1101" w:rsidRDefault="003577FB" w:rsidP="00C3579A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E1101">
        <w:rPr>
          <w:rFonts w:ascii="Times New Roman" w:hAnsi="Times New Roman" w:cs="Times New Roman"/>
          <w:sz w:val="20"/>
          <w:szCs w:val="20"/>
        </w:rPr>
        <w:t>Оперировать</w:t>
      </w:r>
      <w:r w:rsidR="00C3579A" w:rsidRPr="00BE1101">
        <w:rPr>
          <w:rFonts w:ascii="Times New Roman" w:hAnsi="Times New Roman" w:cs="Times New Roman"/>
          <w:sz w:val="20"/>
          <w:szCs w:val="20"/>
        </w:rPr>
        <w:t xml:space="preserve"> </w:t>
      </w:r>
      <w:r w:rsidRPr="00BE1101">
        <w:rPr>
          <w:rFonts w:ascii="Times New Roman" w:hAnsi="Times New Roman" w:cs="Times New Roman"/>
          <w:sz w:val="20"/>
          <w:szCs w:val="20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</w:t>
      </w:r>
    </w:p>
    <w:p w:rsidR="003577FB" w:rsidRPr="00BE1101" w:rsidRDefault="003577FB" w:rsidP="00C3579A">
      <w:pPr>
        <w:pStyle w:val="ab"/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101">
        <w:rPr>
          <w:rFonts w:ascii="Times New Roman" w:eastAsia="Calibri" w:hAnsi="Times New Roman" w:cs="Times New Roman"/>
          <w:sz w:val="20"/>
          <w:szCs w:val="20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3577FB" w:rsidRPr="00BE1101" w:rsidRDefault="003577FB" w:rsidP="003577FB">
      <w:pPr>
        <w:rPr>
          <w:sz w:val="20"/>
          <w:szCs w:val="20"/>
        </w:rPr>
      </w:pPr>
    </w:p>
    <w:p w:rsidR="003577FB" w:rsidRPr="003577FB" w:rsidRDefault="003577FB" w:rsidP="003577FB">
      <w:pPr>
        <w:rPr>
          <w:sz w:val="20"/>
          <w:szCs w:val="20"/>
        </w:rPr>
      </w:pPr>
    </w:p>
    <w:p w:rsidR="00223D30" w:rsidRPr="003577FB" w:rsidRDefault="00223D30" w:rsidP="00FC61F3">
      <w:pPr>
        <w:autoSpaceDE w:val="0"/>
        <w:autoSpaceDN w:val="0"/>
        <w:adjustRightInd w:val="0"/>
        <w:jc w:val="both"/>
        <w:rPr>
          <w:b/>
          <w:bCs/>
        </w:rPr>
      </w:pPr>
      <w:r w:rsidRPr="003577FB">
        <w:rPr>
          <w:b/>
        </w:rPr>
        <w:t>Содержание учебного предмета, курса</w:t>
      </w:r>
    </w:p>
    <w:p w:rsidR="00FA3D4F" w:rsidRPr="003577FB" w:rsidRDefault="00223D30" w:rsidP="00FC61F3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3577FB">
        <w:rPr>
          <w:b/>
          <w:bCs/>
          <w:sz w:val="20"/>
          <w:szCs w:val="20"/>
        </w:rPr>
        <w:t xml:space="preserve"> </w:t>
      </w:r>
    </w:p>
    <w:p w:rsidR="00736EF3" w:rsidRPr="003577FB" w:rsidRDefault="00736EF3" w:rsidP="00FC61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577FB">
        <w:rPr>
          <w:b/>
          <w:bCs/>
          <w:sz w:val="20"/>
          <w:szCs w:val="20"/>
        </w:rPr>
        <w:lastRenderedPageBreak/>
        <w:t xml:space="preserve">Повторение </w:t>
      </w:r>
      <w:r w:rsidRPr="003577FB">
        <w:rPr>
          <w:rFonts w:eastAsia="Calibri"/>
          <w:b/>
          <w:sz w:val="20"/>
          <w:szCs w:val="20"/>
        </w:rPr>
        <w:t xml:space="preserve"> основных вопросов курса математики начальных  классов</w:t>
      </w:r>
      <w:r w:rsidR="00223D30" w:rsidRPr="003577FB">
        <w:rPr>
          <w:rFonts w:eastAsia="Calibri"/>
          <w:sz w:val="20"/>
          <w:szCs w:val="20"/>
        </w:rPr>
        <w:t>.</w:t>
      </w:r>
    </w:p>
    <w:p w:rsidR="00FA3D4F" w:rsidRPr="003577FB" w:rsidRDefault="00FA3D4F" w:rsidP="00FC61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77FB">
        <w:rPr>
          <w:b/>
          <w:bCs/>
          <w:sz w:val="20"/>
          <w:szCs w:val="20"/>
        </w:rPr>
        <w:t xml:space="preserve">Натуральные числа и нуль. </w:t>
      </w:r>
      <w:r w:rsidRPr="003577FB">
        <w:rPr>
          <w:sz w:val="20"/>
          <w:szCs w:val="20"/>
        </w:rPr>
        <w:t>Натуральный ряд. Десятичная система счисления.</w:t>
      </w:r>
      <w:r w:rsidR="00223D30" w:rsidRPr="003577FB">
        <w:rPr>
          <w:sz w:val="20"/>
          <w:szCs w:val="20"/>
        </w:rPr>
        <w:t xml:space="preserve"> </w:t>
      </w:r>
      <w:r w:rsidRPr="003577FB">
        <w:rPr>
          <w:sz w:val="20"/>
          <w:szCs w:val="20"/>
        </w:rPr>
        <w:t>Арифметические действия над натуральными числами.</w:t>
      </w:r>
    </w:p>
    <w:p w:rsidR="00FA3D4F" w:rsidRPr="003577FB" w:rsidRDefault="00FA3D4F" w:rsidP="00FC61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77FB">
        <w:rPr>
          <w:b/>
          <w:sz w:val="20"/>
          <w:szCs w:val="20"/>
        </w:rPr>
        <w:t>Числовые и буквенные выражения</w:t>
      </w:r>
      <w:r w:rsidRPr="003577FB">
        <w:rPr>
          <w:sz w:val="20"/>
          <w:szCs w:val="20"/>
        </w:rPr>
        <w:t>. Числовые выражения, значение числового выражения. Порядок действий в числовых выражениях со скобками и без скобок. Решение текстовых задач арифметическими способами. Буквенные выражения (выражения с переменными). Числовое значение буквенного выражения</w:t>
      </w:r>
      <w:r w:rsidR="00223D30" w:rsidRPr="003577FB">
        <w:rPr>
          <w:sz w:val="20"/>
          <w:szCs w:val="20"/>
        </w:rPr>
        <w:t>.</w:t>
      </w:r>
    </w:p>
    <w:p w:rsidR="00291805" w:rsidRPr="003577FB" w:rsidRDefault="00FA3D4F" w:rsidP="00FC61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77FB">
        <w:rPr>
          <w:b/>
          <w:bCs/>
          <w:sz w:val="20"/>
          <w:szCs w:val="20"/>
        </w:rPr>
        <w:t xml:space="preserve">Доли и дроби. </w:t>
      </w:r>
      <w:r w:rsidRPr="003577FB">
        <w:rPr>
          <w:sz w:val="20"/>
          <w:szCs w:val="20"/>
        </w:rPr>
        <w:t xml:space="preserve">Обыкновенные дроби. Основное свойство дроби. Сравнение дробей. </w:t>
      </w:r>
    </w:p>
    <w:p w:rsidR="00291805" w:rsidRPr="003577FB" w:rsidRDefault="00291805" w:rsidP="00FC61F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577FB">
        <w:rPr>
          <w:b/>
          <w:bCs/>
          <w:sz w:val="20"/>
          <w:szCs w:val="20"/>
        </w:rPr>
        <w:t>Действия с дробями.</w:t>
      </w:r>
      <w:r w:rsidRPr="003577FB">
        <w:rPr>
          <w:sz w:val="20"/>
          <w:szCs w:val="20"/>
        </w:rPr>
        <w:t xml:space="preserve"> Арифметические действия с обыкновенными дробями  с равными знаменателями. Нахождение части от целого и целого по его части.</w:t>
      </w:r>
    </w:p>
    <w:p w:rsidR="00FA3D4F" w:rsidRPr="003577FB" w:rsidRDefault="00FA3D4F" w:rsidP="00FC61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77FB">
        <w:rPr>
          <w:b/>
          <w:sz w:val="20"/>
          <w:szCs w:val="20"/>
        </w:rPr>
        <w:t>Десятичные дроби.</w:t>
      </w:r>
      <w:r w:rsidRPr="003577FB">
        <w:rPr>
          <w:sz w:val="20"/>
          <w:szCs w:val="20"/>
        </w:rPr>
        <w:t xml:space="preserve">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Проценты. Нахождение процентов от величины, величины по её процентам. Отношение. Выражение отношения в процентах.</w:t>
      </w:r>
    </w:p>
    <w:p w:rsidR="00736EF3" w:rsidRPr="003577FB" w:rsidRDefault="00736EF3" w:rsidP="00FC61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77FB">
        <w:rPr>
          <w:b/>
          <w:sz w:val="20"/>
          <w:szCs w:val="20"/>
        </w:rPr>
        <w:t>Повторение.</w:t>
      </w:r>
    </w:p>
    <w:p w:rsidR="001345DA" w:rsidRPr="003577FB" w:rsidRDefault="001345DA" w:rsidP="00210297">
      <w:pPr>
        <w:autoSpaceDE w:val="0"/>
        <w:autoSpaceDN w:val="0"/>
        <w:adjustRightInd w:val="0"/>
        <w:rPr>
          <w:sz w:val="20"/>
          <w:szCs w:val="20"/>
        </w:rPr>
      </w:pPr>
    </w:p>
    <w:p w:rsidR="00FF6CFB" w:rsidRPr="003577FB" w:rsidRDefault="001345DA" w:rsidP="001345DA">
      <w:pPr>
        <w:rPr>
          <w:b/>
          <w:kern w:val="2"/>
          <w:sz w:val="20"/>
          <w:szCs w:val="20"/>
        </w:rPr>
      </w:pPr>
      <w:r w:rsidRPr="003577FB">
        <w:rPr>
          <w:b/>
          <w:kern w:val="2"/>
          <w:sz w:val="20"/>
          <w:szCs w:val="20"/>
        </w:rPr>
        <w:t xml:space="preserve"> </w:t>
      </w:r>
    </w:p>
    <w:p w:rsidR="00C179AB" w:rsidRPr="003577FB" w:rsidRDefault="00C179AB" w:rsidP="00C179AB">
      <w:pPr>
        <w:rPr>
          <w:sz w:val="20"/>
          <w:szCs w:val="20"/>
        </w:rPr>
      </w:pPr>
    </w:p>
    <w:p w:rsidR="0076454E" w:rsidRPr="00C179AB" w:rsidRDefault="0076454E" w:rsidP="008F1B23">
      <w:pPr>
        <w:jc w:val="center"/>
        <w:rPr>
          <w:b/>
        </w:rPr>
      </w:pPr>
      <w:r w:rsidRPr="00C179AB">
        <w:rPr>
          <w:b/>
          <w:kern w:val="2"/>
        </w:rPr>
        <w:t>Тематическое планирование с определением основных видов учебной деятельности обучающихся</w:t>
      </w:r>
    </w:p>
    <w:p w:rsidR="0076454E" w:rsidRPr="00C179AB" w:rsidRDefault="0076454E" w:rsidP="0076454E">
      <w:pPr>
        <w:pStyle w:val="ParagraphStyle"/>
        <w:keepNext/>
        <w:spacing w:before="240" w:after="120" w:line="252" w:lineRule="auto"/>
        <w:jc w:val="center"/>
        <w:outlineLvl w:val="3"/>
        <w:rPr>
          <w:rFonts w:ascii="Times New Roman" w:hAnsi="Times New Roman" w:cs="Times New Roman"/>
          <w:b/>
          <w:bCs/>
        </w:rPr>
      </w:pP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8916"/>
      </w:tblGrid>
      <w:tr w:rsidR="0076454E" w:rsidRPr="0076454E" w:rsidTr="008F1B23">
        <w:trPr>
          <w:jc w:val="center"/>
        </w:trPr>
        <w:tc>
          <w:tcPr>
            <w:tcW w:w="675" w:type="dxa"/>
          </w:tcPr>
          <w:p w:rsidR="0076454E" w:rsidRPr="0076454E" w:rsidRDefault="0076454E" w:rsidP="009C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76454E" w:rsidRPr="0076454E" w:rsidRDefault="0076454E" w:rsidP="009C63C7">
            <w:pPr>
              <w:jc w:val="center"/>
              <w:rPr>
                <w:sz w:val="20"/>
                <w:szCs w:val="20"/>
              </w:rPr>
            </w:pPr>
            <w:r w:rsidRPr="0076454E">
              <w:rPr>
                <w:rFonts w:eastAsia="Calibri"/>
                <w:sz w:val="20"/>
                <w:szCs w:val="20"/>
              </w:rPr>
              <w:t>Содержание учебного предмета</w:t>
            </w:r>
            <w:r w:rsidRPr="0076454E">
              <w:rPr>
                <w:sz w:val="20"/>
                <w:szCs w:val="20"/>
              </w:rPr>
              <w:t xml:space="preserve"> (Тема/кол-во часов)</w:t>
            </w:r>
          </w:p>
        </w:tc>
        <w:tc>
          <w:tcPr>
            <w:tcW w:w="8916" w:type="dxa"/>
          </w:tcPr>
          <w:p w:rsidR="0076454E" w:rsidRPr="0076454E" w:rsidRDefault="0076454E" w:rsidP="009C63C7">
            <w:pPr>
              <w:jc w:val="center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Характеристика основных видов деятельности ученика(на уровне учебных действий)</w:t>
            </w:r>
          </w:p>
        </w:tc>
      </w:tr>
      <w:tr w:rsidR="0076454E" w:rsidRPr="0076454E" w:rsidTr="008F1B23">
        <w:trPr>
          <w:jc w:val="center"/>
        </w:trPr>
        <w:tc>
          <w:tcPr>
            <w:tcW w:w="675" w:type="dxa"/>
          </w:tcPr>
          <w:p w:rsidR="0076454E" w:rsidRPr="0076454E" w:rsidRDefault="0076454E" w:rsidP="009C63C7">
            <w:pPr>
              <w:jc w:val="center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76454E" w:rsidRPr="0076454E" w:rsidRDefault="0076454E" w:rsidP="009C63C7">
            <w:pPr>
              <w:jc w:val="both"/>
              <w:rPr>
                <w:b/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Действия над многозначными числами.</w:t>
            </w:r>
          </w:p>
          <w:p w:rsidR="0076454E" w:rsidRPr="0076454E" w:rsidRDefault="0076454E" w:rsidP="009C63C7">
            <w:pPr>
              <w:jc w:val="both"/>
              <w:rPr>
                <w:b/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Сравнение выражений. Единицы измерения. Уравнение.(4ч.)</w:t>
            </w:r>
          </w:p>
        </w:tc>
        <w:tc>
          <w:tcPr>
            <w:tcW w:w="8916" w:type="dxa"/>
          </w:tcPr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Выполнять арифметические действия с многозначными числами и нулем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Читать и записывать единицы измерения длины и массы. Выражать одни единицы измерения длины и массы в других единицах. Решать простейшие уравнения на основе зависимостей между компонентами действий.</w:t>
            </w:r>
          </w:p>
        </w:tc>
      </w:tr>
      <w:tr w:rsidR="0076454E" w:rsidRPr="0076454E" w:rsidTr="008F1B23">
        <w:trPr>
          <w:jc w:val="center"/>
        </w:trPr>
        <w:tc>
          <w:tcPr>
            <w:tcW w:w="675" w:type="dxa"/>
          </w:tcPr>
          <w:p w:rsidR="0076454E" w:rsidRPr="0076454E" w:rsidRDefault="0076454E" w:rsidP="009C63C7">
            <w:pPr>
              <w:jc w:val="center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Десятичная система счисления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Разряды и классы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равила записи и чтения чисел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Сравнение чисел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Числовые неравенства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Строгие и не строгие неравенства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Двойные неравенства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Шкалы и координаты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Цена деления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Точность измерения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риближенные измерения величин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Координатный луч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Геометрические фигуры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Точка, прямая, луч, угол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Равенство фигур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Виды углов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 xml:space="preserve">Измерение и построение углов с помощью </w:t>
            </w:r>
            <w:r w:rsidRPr="0076454E">
              <w:rPr>
                <w:sz w:val="20"/>
                <w:szCs w:val="20"/>
              </w:rPr>
              <w:lastRenderedPageBreak/>
              <w:t>транспортира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Биссектриса угла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i/>
                <w:sz w:val="20"/>
                <w:szCs w:val="20"/>
              </w:rPr>
              <w:t>Смежные и вертикальные углы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Окружность, центр, радиус и диаметр окружности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араллельные и перпендикулярные прямые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Ломаная, многоугольник, периметр многоугольника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Треугольник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Виды треугольников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i/>
                <w:sz w:val="20"/>
                <w:szCs w:val="20"/>
              </w:rPr>
              <w:t>Неравенство треугольника(28ч.)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16" w:type="dxa"/>
          </w:tcPr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lastRenderedPageBreak/>
              <w:t xml:space="preserve">Описывать свойства натурального ряда. Читать и записывать натуральные числа. Находить сумму цифр числа и сумму разрядных слагаемых. 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 xml:space="preserve">Сравнивать и упорядочивать натуральные числа. Читать равенства, строгие и нестрогие неравенства. Различать и называть равенства и неравенства, строгие и нестрогие неравенства, двойные неравенства. Опровергать утверждения с помощью </w:t>
            </w:r>
            <w:proofErr w:type="spellStart"/>
            <w:r w:rsidRPr="0076454E">
              <w:rPr>
                <w:sz w:val="20"/>
                <w:szCs w:val="20"/>
              </w:rPr>
              <w:t>контрпримера</w:t>
            </w:r>
            <w:proofErr w:type="spellEnd"/>
            <w:r w:rsidRPr="0076454E">
              <w:rPr>
                <w:sz w:val="20"/>
                <w:szCs w:val="20"/>
              </w:rPr>
              <w:t>. Решать задачи на увеличение и уменьшение на несколько единиц, а также увеличение и уменьшение в несколько раз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Читать и записывать единицы измерения длины и массы. Снимать показания приборов. Выражать одни единицы измерения длины и массы в других единицах, Строить на координатном луче точки по заданным координатам; определять координаты точек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 xml:space="preserve"> Различать и называть геометрические фигуры: точка, прямая, отрезок, луч, угол, прямоугольник, квадрат, многоугольник, окружность. Распознавать на чертежах, рисунках, в окружающем мире геометрические фигуры, конфигурации фигур(плоские пространственные). Приводить примеры аналогов геометрических фигур в окружающем мире. Изображать геометрические фигуры на клетчатой бумаге. Измерять с помощью инструментов  и сравнивать длины отрезков. Строить отрезки заданной длины с помощью линейки и циркуля. Выражать одни единицы измерения через </w:t>
            </w:r>
            <w:r w:rsidRPr="0076454E">
              <w:rPr>
                <w:sz w:val="20"/>
                <w:szCs w:val="20"/>
              </w:rPr>
              <w:lastRenderedPageBreak/>
              <w:t>другие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Находить и называть равные фигуры. Построение равных фигур с помощью кальки. Изображать равные фигуры. Исследовать и описывать свойства диагоналей прямоугольника, используя эксперимент, наблюдение, измерение, моделирование. Решать задачи на нахождение длин отрезков, периметров многоугольников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Измерять с помощью инструментов и сравнивать величины углов. Строить с помощью транспортира углы заданной величины. Находить на рисунке смежные и вертикальные углы. Исследовать сумму углов в треугольнике, используя эксперимент, наблюдение, измерение, моделирование.</w:t>
            </w:r>
          </w:p>
        </w:tc>
      </w:tr>
      <w:tr w:rsidR="0076454E" w:rsidRPr="0076454E" w:rsidTr="008F1B23">
        <w:trPr>
          <w:jc w:val="center"/>
        </w:trPr>
        <w:tc>
          <w:tcPr>
            <w:tcW w:w="675" w:type="dxa"/>
          </w:tcPr>
          <w:p w:rsidR="0076454E" w:rsidRPr="0076454E" w:rsidRDefault="0076454E" w:rsidP="009C63C7">
            <w:pPr>
              <w:jc w:val="center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678" w:type="dxa"/>
          </w:tcPr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Числовые выражения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Значение числового выражения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Действия с натуральными числами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Деление с остатком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Решение текстовых задач с помощью составления числовых выражений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лощадь прямоугольника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Степень числа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равило возведения в квадрат чисел, оканчивающихся цифрой 5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орядок действий в выражениях, содержащих степень числа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лоские и объемные фигуры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рямоугольный параллелепипед и пирамида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Вершины, грани, ребра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Объем прямоугольного параллелепипеда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Буквенные выражения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Числовое значение буквенного выражения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Законы арифметических действий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Формулы и уравнения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Вычисление по формуле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Решение линейных уравнений на основе взаимосвязи между компонентами и результатами арифметических действий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Решение текстовых задач с помощью линейных уравнений.(31ч.)</w:t>
            </w:r>
          </w:p>
        </w:tc>
        <w:tc>
          <w:tcPr>
            <w:tcW w:w="8916" w:type="dxa"/>
          </w:tcPr>
          <w:p w:rsidR="0076454E" w:rsidRPr="0076454E" w:rsidRDefault="0076454E" w:rsidP="009C63C7">
            <w:pPr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 xml:space="preserve">Читать и записывать числовые выражения. Выполнять вычисления с натуральными числами, находить значение выражения. Исследовать простейшие числовые закономерности, проводить числовые эксперименты. </w:t>
            </w:r>
          </w:p>
          <w:p w:rsidR="0076454E" w:rsidRPr="0076454E" w:rsidRDefault="0076454E" w:rsidP="009C63C7">
            <w:pPr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Анализировать текст задач, моделировать условие с помощью схем, составлять план решения, записывать решения с пояснениями, оценивать полученный ответ, проверяя ответ на соответствие условию.</w:t>
            </w:r>
          </w:p>
          <w:p w:rsidR="0076454E" w:rsidRPr="0076454E" w:rsidRDefault="0076454E" w:rsidP="009C63C7">
            <w:pPr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 xml:space="preserve"> </w:t>
            </w:r>
          </w:p>
          <w:p w:rsidR="0076454E" w:rsidRPr="0076454E" w:rsidRDefault="0076454E" w:rsidP="009C63C7">
            <w:pPr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 xml:space="preserve">Вычислять значения степеней. Находить значение числового выражения, содержащего степени чисел.  Пользоваться таблицами квадратов и кубов чисел. Вычислять площади квадратов и прямоугольников, используя формулы площади квадрата и прямоугольника. </w:t>
            </w:r>
          </w:p>
          <w:p w:rsidR="0076454E" w:rsidRPr="0076454E" w:rsidRDefault="0076454E" w:rsidP="009C63C7">
            <w:pPr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Выражать одни единицы измерения площади через другие. Решать задачи на нахождение площадей квадратов и прямоугольников. Исследовать площадь прямоугольников с заданным параметром. Исследовать простейшие числовые закономерности, проводить числовые эксперименты</w:t>
            </w:r>
          </w:p>
          <w:p w:rsidR="0076454E" w:rsidRPr="0076454E" w:rsidRDefault="0076454E" w:rsidP="009C63C7">
            <w:pPr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Изготавливать пространственные тела из разверток; распознавать развертки куба, параллелепипеда, пирамиды, цилиндра и  конуса. Соотносить пространственные фигуры с их проекциями на плоскость. Вычислять объём куба и прямоугольного параллелепипеда, используя формулы объёма  куба и прямоугольного параллелепипед Выражать одни единицы измерения объёма через другие. Решать задачи на нахождение объёмов кубов и прямоугольных параллелепипедов.</w:t>
            </w:r>
          </w:p>
          <w:p w:rsidR="0076454E" w:rsidRPr="0076454E" w:rsidRDefault="0076454E" w:rsidP="009C63C7">
            <w:pPr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 xml:space="preserve">Читать и записывать  буквенные выражения, составлять буквенные выражения по условиям задач. </w:t>
            </w:r>
          </w:p>
          <w:p w:rsidR="0076454E" w:rsidRPr="0076454E" w:rsidRDefault="0076454E" w:rsidP="009C63C7">
            <w:pPr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Вычислять числовое значение буквенного выражения при заданных значениях букв. Формулировать свойства арифметических действий, записывать их с помощью букв, преобразовывать на их основе  числовые выражения. Составлять буквенные выражения по условиям задач.</w:t>
            </w:r>
          </w:p>
          <w:p w:rsidR="0076454E" w:rsidRPr="0076454E" w:rsidRDefault="0076454E" w:rsidP="009C63C7">
            <w:pPr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 xml:space="preserve">Моделировать несложные зависимости с помощью формул; выполнять вычисления по формулам. Использовать знания о зависимостях между величинами(скорость, время, расстояние; работа, производительность, время и т. п.) при решение текстовых задач. Составлять уравнения по условиям </w:t>
            </w:r>
            <w:r w:rsidRPr="0076454E">
              <w:rPr>
                <w:sz w:val="20"/>
                <w:szCs w:val="20"/>
              </w:rPr>
              <w:lastRenderedPageBreak/>
              <w:t>задач. Решать простейшие уравнения на основе зависимостей между компонентами действий. Анализировать текст задачи, моделировать условие с помощью схем, таблиц;  составлять план решения, записывать решения с пояснениями, оценивать полученный ответ, проверяя ответ на соответствие условию.</w:t>
            </w:r>
          </w:p>
        </w:tc>
      </w:tr>
      <w:tr w:rsidR="0076454E" w:rsidRPr="0076454E" w:rsidTr="008F1B23">
        <w:trPr>
          <w:jc w:val="center"/>
        </w:trPr>
        <w:tc>
          <w:tcPr>
            <w:tcW w:w="675" w:type="dxa"/>
          </w:tcPr>
          <w:p w:rsidR="0076454E" w:rsidRPr="0076454E" w:rsidRDefault="0076454E" w:rsidP="009C63C7">
            <w:pPr>
              <w:jc w:val="center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lastRenderedPageBreak/>
              <w:t>4-5</w:t>
            </w:r>
          </w:p>
        </w:tc>
        <w:tc>
          <w:tcPr>
            <w:tcW w:w="4678" w:type="dxa"/>
          </w:tcPr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Обыкновенная дробь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 xml:space="preserve">Числитель и  знаменатель дроби. Правило чтения дробей. 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равильные и неправильные дроби. Решение задач на части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 xml:space="preserve">Правило сложения дробей с равными знаменателями. Правило умножения дроби на число. 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Высота, основание треугольника. Сумма углов треугольника. Площадь прямоугольного и произвольного треугольника. Сумма углов треугольника. Теорема Пифагора. Ромб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.Смешанное число. Правило перехода от неправильной дроби к смешанному числу и наоборот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равило деления дроби на натуральное число. Сокращение дробей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равила  сравнения дробей. Приведение дробей к общему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знаменателю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равило сложения и вычитания дробей с разными знаменателями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равила умножения дробей и смешанных чисел. Правило нахождения дроби от числа. Приёмы умножения на 5, на 25, на 50, на 125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равила деления натурального числа и дроби на дробь. Взаимно обратные дроби. Деление смешанных чисел. Приёмы деления на 5, на 25. На 50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(14+28ч.)</w:t>
            </w:r>
          </w:p>
        </w:tc>
        <w:tc>
          <w:tcPr>
            <w:tcW w:w="8916" w:type="dxa"/>
          </w:tcPr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Моделировать в графической, предметной форме понятия и свойства, связанные с понятием обыкновенной дроби. Читать и записывать дроби. Строить на координатной прямой точки по заданным координатам, представленным в виде обыкновенных дробей; определять координаты точек. Решать задачи на части нахождение части от целого и целого по его части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 xml:space="preserve">Складывать и вычитать дроби с равными знаменателями. Умножать дроби на натуральное число. 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Исследовать закономерности с обыкновенными дробями, проводить числовые эксперименты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роводить высоты в произвольных треугольниках. Вычислять площади треугольников. Находить сумму углов треугольника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Выполнять сложение и вычитание со смешанными числами. Переводить неправильную дробь в смешанное число и обратно. Решать задачи на дроби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Делить дроби на натуральные числа.  Формулировать, записывать с помощью букв основное свойство обыкновенной дроби., правила действий с обыкновенными дробями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Сокращать дроби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реобразовывать обыкновенные дроби, сравнивать и упорядочивать их. Применять сравнение дробей при решении задач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Складывать и вычитать дроби с разными знаменателями. Применять сложение и вычитание дробей при решении задач. Исследовать закономерности с обыкновенными дробями, проводить числовые эксперименты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 xml:space="preserve">Умножать натуральное число и дробь на дробь. 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Решение задач на нахождение дроби от числа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рименять приёмы умножения на 5, на 25, на 50, на 125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8F1B23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Делить дроби и смешанные числа. Решать задачи на части(нахождение части от целого, целого по его известной части, какую часть составляет одна величина от другой). Выполнять все действия с дробями.</w:t>
            </w:r>
          </w:p>
        </w:tc>
      </w:tr>
      <w:tr w:rsidR="0076454E" w:rsidRPr="0076454E" w:rsidTr="008F1B23">
        <w:trPr>
          <w:jc w:val="center"/>
        </w:trPr>
        <w:tc>
          <w:tcPr>
            <w:tcW w:w="675" w:type="dxa"/>
          </w:tcPr>
          <w:p w:rsidR="0076454E" w:rsidRPr="0076454E" w:rsidRDefault="0076454E" w:rsidP="009C63C7">
            <w:pPr>
              <w:jc w:val="center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онятие десятичной дроби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Сравнение десятичных дробей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i/>
                <w:sz w:val="20"/>
                <w:szCs w:val="20"/>
              </w:rPr>
              <w:t>Определение расстояния между точками на координатном луче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lastRenderedPageBreak/>
              <w:t>Перевод обыкновенной дроби в десятичную и десятичной в обыкновенную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Округление десятичных дробей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i/>
                <w:sz w:val="20"/>
                <w:szCs w:val="20"/>
              </w:rPr>
              <w:t>Периодические десятичные дроби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Арифметические действия с десятичными дробями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Совместные вычисления с обыкновенными и десятичными дробями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Среднее арифметическое двух и более чисел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i/>
                <w:sz w:val="20"/>
                <w:szCs w:val="20"/>
              </w:rPr>
              <w:t>Стандартный вид числа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роценты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Основные задачи на проценты.(44ч.)</w:t>
            </w:r>
          </w:p>
        </w:tc>
        <w:tc>
          <w:tcPr>
            <w:tcW w:w="8916" w:type="dxa"/>
          </w:tcPr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lastRenderedPageBreak/>
              <w:t xml:space="preserve">Записывать и читать десятичные дроби. Умножать и делить на 10, 100,1000 и т. д. Представлять обыкновенные дроби в виде десятичных  и десятичные в виде обыкновенных. Строить на координатной прямой точки по заданным координатам, представленным в виде десятичных дробей; определять координаты точек. 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 xml:space="preserve">Сравнивать и упорядочивать десятичные дроби. Выполнять вычисления с десятичными дробями. Исследовать закономерности с десятичными дробями. 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Складывать и вычитать десятичные дроби. Находить сумму разрядных слагаемых десятичных дробей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Умножать десятичные дроби. Применять умножение десятичных дробей к решению задач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Делить десятичные дроби на натуральное число. Решение задач с использованием деления десятичной дроби на натуральное число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Читать и записывать десятичные периодические дроби. Находить десятичные приближения обыкновенных дробей. Выполнять прикидку и оценку вычислений. Проводить несложные исследования, связанные с десятичными дробями, опираясь на числовые эксперименты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 xml:space="preserve"> Округлять десятичные дроби. Выполнять прикидку и оценку в ходе вычисления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Выполнение всех арифметических действий  с десятичными и обыкновенными дробями. Решение задач с десятичными и обыкновенными дробями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Объяснять, что такое процент. Представлять проценты в дробях и дроби в процентах. Осуществлять поиск информации (в СМИ), содержащей данные, выраженные в процентах, интерпретировать их. Решать задачи на проценты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Находить среднее арифметическое чисел. Выполнять практические работы по нахождению средней длины шага, среднего роста учеников класса, скорости чтения.</w:t>
            </w:r>
          </w:p>
        </w:tc>
      </w:tr>
      <w:tr w:rsidR="0076454E" w:rsidRPr="0076454E" w:rsidTr="008F1B23">
        <w:trPr>
          <w:jc w:val="center"/>
        </w:trPr>
        <w:tc>
          <w:tcPr>
            <w:tcW w:w="675" w:type="dxa"/>
          </w:tcPr>
          <w:p w:rsidR="0076454E" w:rsidRPr="0076454E" w:rsidRDefault="0076454E" w:rsidP="009C63C7">
            <w:pPr>
              <w:jc w:val="center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lastRenderedPageBreak/>
              <w:t>7-8</w:t>
            </w:r>
          </w:p>
        </w:tc>
        <w:tc>
          <w:tcPr>
            <w:tcW w:w="4678" w:type="dxa"/>
          </w:tcPr>
          <w:p w:rsidR="0076454E" w:rsidRPr="0076454E" w:rsidRDefault="0076454E" w:rsidP="009C63C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редставление данных в виде таблиц, диаграмм. Понятие о случайном опыте и событии. Достоверное и невозможное события. Сравнение шансов. Решение комбинаторных задач перебором вариантов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Натуральные числа и нуль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Римская нумерация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Таблицы квадратов и кубов чисел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Обыкновенные дроби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i/>
                <w:sz w:val="20"/>
                <w:szCs w:val="20"/>
              </w:rPr>
              <w:t>Дроби на Руси, шестидесятеричные дроби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Десятичные дроби.</w:t>
            </w:r>
          </w:p>
          <w:p w:rsidR="0076454E" w:rsidRPr="0076454E" w:rsidRDefault="0076454E" w:rsidP="009C63C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6454E">
              <w:rPr>
                <w:i/>
                <w:sz w:val="20"/>
                <w:szCs w:val="20"/>
              </w:rPr>
              <w:t>Единицы измерения величин разных стран мира.(26ч.)</w:t>
            </w:r>
          </w:p>
        </w:tc>
        <w:tc>
          <w:tcPr>
            <w:tcW w:w="8916" w:type="dxa"/>
          </w:tcPr>
          <w:p w:rsidR="0076454E" w:rsidRPr="0076454E" w:rsidRDefault="0076454E" w:rsidP="009C63C7">
            <w:pPr>
              <w:jc w:val="both"/>
              <w:rPr>
                <w:b/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Извлекать информацию из таблиц и диаграмм, выполнять вычисления по табличным данным, сравнивать величины, находить наибольшие и наименьшие значения и др. Выполнять сбор информации в несложных случаях, представлять информацию в виде таблиц и диаграмм. Приводить примеры случайных событий, достоверных и невозможных событий. Сравнивать шансы наступления событий; строить речевые конструкции с использованием словосочетаний более вероятно, маловероятно и др. Выполнять перебор всех возможных вариантов для пересчета объектов или комбинаций, выделять комбинации, отвечающие заданным условиям</w:t>
            </w:r>
            <w:r w:rsidRPr="0076454E">
              <w:rPr>
                <w:b/>
                <w:sz w:val="20"/>
                <w:szCs w:val="20"/>
              </w:rPr>
              <w:t>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Округлять натуральные числа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Пользоваться таблицами квадратов и кубов чисел. Пользоваться римской системой счисления. Выполнять арифметические действия с натуральными числами и нулем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Выполнять действия с обыкновенными дробями. Пользоваться справочными материалами, предметным указателем, списком дополнительной литературой учебника.</w:t>
            </w:r>
          </w:p>
          <w:p w:rsidR="0076454E" w:rsidRPr="0076454E" w:rsidRDefault="0076454E" w:rsidP="009C63C7">
            <w:pPr>
              <w:jc w:val="both"/>
              <w:rPr>
                <w:sz w:val="20"/>
                <w:szCs w:val="20"/>
              </w:rPr>
            </w:pPr>
          </w:p>
          <w:p w:rsidR="0076454E" w:rsidRPr="0076454E" w:rsidRDefault="0076454E" w:rsidP="009C63C7">
            <w:pPr>
              <w:jc w:val="both"/>
              <w:rPr>
                <w:b/>
                <w:sz w:val="20"/>
                <w:szCs w:val="20"/>
              </w:rPr>
            </w:pPr>
            <w:r w:rsidRPr="0076454E">
              <w:rPr>
                <w:sz w:val="20"/>
                <w:szCs w:val="20"/>
              </w:rPr>
              <w:t>Выполнять действия с натуральными числами, обыкновенными и десятичными дробями.</w:t>
            </w:r>
          </w:p>
        </w:tc>
      </w:tr>
    </w:tbl>
    <w:p w:rsidR="00C179AB" w:rsidRPr="003577FB" w:rsidRDefault="00C179AB" w:rsidP="00C179AB">
      <w:pPr>
        <w:rPr>
          <w:sz w:val="20"/>
          <w:szCs w:val="20"/>
        </w:rPr>
      </w:pPr>
    </w:p>
    <w:p w:rsidR="00C179AB" w:rsidRPr="003577FB" w:rsidRDefault="00C179AB" w:rsidP="00C179AB">
      <w:pPr>
        <w:rPr>
          <w:sz w:val="20"/>
          <w:szCs w:val="20"/>
        </w:rPr>
      </w:pPr>
    </w:p>
    <w:p w:rsidR="00210297" w:rsidRPr="00C179AB" w:rsidRDefault="00210297" w:rsidP="00C179AB">
      <w:pPr>
        <w:sectPr w:rsidR="00210297" w:rsidRPr="00C179AB" w:rsidSect="008F1B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1B23" w:rsidRDefault="00210297" w:rsidP="006A18E1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r w:rsidRPr="00C179AB">
        <w:rPr>
          <w:b/>
        </w:rPr>
        <w:lastRenderedPageBreak/>
        <w:t>КАЛЕНДА</w:t>
      </w:r>
      <w:r w:rsidR="00291805">
        <w:rPr>
          <w:b/>
        </w:rPr>
        <w:t>РНО – ТЕМАТИЧЕСКОЕ ПЛАНИРОВАНИЕ</w:t>
      </w:r>
      <w:r w:rsidR="00C3579A">
        <w:rPr>
          <w:b/>
        </w:rPr>
        <w:t xml:space="preserve"> 5 класс</w:t>
      </w:r>
    </w:p>
    <w:p w:rsidR="008F1B23" w:rsidRDefault="008F1B23" w:rsidP="006A18E1"/>
    <w:p w:rsidR="00210297" w:rsidRPr="008F1B23" w:rsidRDefault="008F1B23" w:rsidP="006A18E1">
      <w:pPr>
        <w:tabs>
          <w:tab w:val="left" w:pos="8055"/>
        </w:tabs>
      </w:pPr>
      <w:r>
        <w:tab/>
      </w:r>
    </w:p>
    <w:tbl>
      <w:tblPr>
        <w:tblStyle w:val="a4"/>
        <w:tblpPr w:leftFromText="180" w:rightFromText="180" w:vertAnchor="page" w:horzAnchor="margin" w:tblpY="2332"/>
        <w:tblW w:w="14850" w:type="dxa"/>
        <w:tblLayout w:type="fixed"/>
        <w:tblLook w:val="04A0"/>
      </w:tblPr>
      <w:tblGrid>
        <w:gridCol w:w="644"/>
        <w:gridCol w:w="11088"/>
        <w:gridCol w:w="850"/>
        <w:gridCol w:w="1134"/>
        <w:gridCol w:w="1134"/>
      </w:tblGrid>
      <w:tr w:rsidR="00554C40" w:rsidRPr="00C3579A" w:rsidTr="008F1B23">
        <w:tc>
          <w:tcPr>
            <w:tcW w:w="644" w:type="dxa"/>
            <w:vMerge w:val="restart"/>
          </w:tcPr>
          <w:p w:rsidR="00554C40" w:rsidRPr="00C3579A" w:rsidRDefault="00554C40" w:rsidP="006A18E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№</w:t>
            </w:r>
          </w:p>
          <w:p w:rsidR="00554C40" w:rsidRPr="00C3579A" w:rsidRDefault="00554C40" w:rsidP="006A18E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 xml:space="preserve">урока </w:t>
            </w:r>
            <w:proofErr w:type="spellStart"/>
            <w:r w:rsidRPr="00C3579A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C3579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C3579A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88" w:type="dxa"/>
            <w:vMerge w:val="restart"/>
          </w:tcPr>
          <w:p w:rsidR="00554C40" w:rsidRPr="00C3579A" w:rsidRDefault="00554C40" w:rsidP="006A18E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Тема урока</w:t>
            </w:r>
          </w:p>
          <w:p w:rsidR="00554C40" w:rsidRPr="00C3579A" w:rsidRDefault="00554C40" w:rsidP="006A18E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54C40" w:rsidRPr="00C3579A" w:rsidRDefault="00554C40" w:rsidP="006A18E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554C40" w:rsidRPr="00C3579A" w:rsidRDefault="00554C40" w:rsidP="006A18E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554C40" w:rsidRPr="00C3579A" w:rsidTr="008F1B23">
        <w:tc>
          <w:tcPr>
            <w:tcW w:w="644" w:type="dxa"/>
            <w:vMerge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8" w:type="dxa"/>
            <w:vMerge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554C40" w:rsidRPr="00C3579A" w:rsidTr="008F1B23">
        <w:tc>
          <w:tcPr>
            <w:tcW w:w="11732" w:type="dxa"/>
            <w:gridSpan w:val="2"/>
          </w:tcPr>
          <w:p w:rsidR="00554C40" w:rsidRPr="00C3579A" w:rsidRDefault="003577FB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sz w:val="20"/>
                <w:szCs w:val="20"/>
              </w:rPr>
              <w:t>Повторение</w:t>
            </w:r>
            <w:r w:rsidR="00554C40" w:rsidRPr="00C3579A">
              <w:rPr>
                <w:b/>
                <w:sz w:val="20"/>
                <w:szCs w:val="20"/>
              </w:rPr>
              <w:t xml:space="preserve"> (4ч.)</w:t>
            </w:r>
          </w:p>
        </w:tc>
        <w:tc>
          <w:tcPr>
            <w:tcW w:w="850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554C40" w:rsidRPr="00C3579A" w:rsidTr="008F1B23">
        <w:tc>
          <w:tcPr>
            <w:tcW w:w="64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-3</w:t>
            </w:r>
          </w:p>
        </w:tc>
        <w:tc>
          <w:tcPr>
            <w:tcW w:w="11088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Введение.</w:t>
            </w:r>
            <w:r w:rsidRPr="00C3579A">
              <w:rPr>
                <w:i/>
                <w:sz w:val="20"/>
                <w:szCs w:val="20"/>
              </w:rPr>
              <w:t xml:space="preserve"> </w:t>
            </w:r>
            <w:r w:rsidRPr="00C3579A">
              <w:rPr>
                <w:sz w:val="20"/>
                <w:szCs w:val="20"/>
              </w:rPr>
              <w:t>П</w:t>
            </w:r>
            <w:r w:rsidRPr="00C3579A">
              <w:rPr>
                <w:rFonts w:eastAsia="Calibri"/>
                <w:sz w:val="20"/>
                <w:szCs w:val="20"/>
              </w:rPr>
              <w:t>овторение основных вопросов курса математики начальных  классов</w:t>
            </w:r>
          </w:p>
        </w:tc>
        <w:tc>
          <w:tcPr>
            <w:tcW w:w="850" w:type="dxa"/>
          </w:tcPr>
          <w:p w:rsidR="00554C40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554C40" w:rsidRPr="00C3579A" w:rsidTr="008F1B23">
        <w:tc>
          <w:tcPr>
            <w:tcW w:w="64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088" w:type="dxa"/>
          </w:tcPr>
          <w:p w:rsidR="00554C40" w:rsidRPr="00C3579A" w:rsidRDefault="00554C40" w:rsidP="008F1B23">
            <w:pPr>
              <w:rPr>
                <w:sz w:val="20"/>
                <w:szCs w:val="20"/>
              </w:rPr>
            </w:pPr>
            <w:r w:rsidRPr="00C3579A">
              <w:rPr>
                <w:sz w:val="20"/>
                <w:szCs w:val="20"/>
              </w:rPr>
              <w:t>Стартовая контрольная работа</w:t>
            </w:r>
          </w:p>
        </w:tc>
        <w:tc>
          <w:tcPr>
            <w:tcW w:w="850" w:type="dxa"/>
          </w:tcPr>
          <w:p w:rsidR="00554C40" w:rsidRPr="00C3579A" w:rsidRDefault="00606632" w:rsidP="008F1B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3579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554C40" w:rsidRPr="00C3579A" w:rsidTr="008F1B23">
        <w:tc>
          <w:tcPr>
            <w:tcW w:w="14850" w:type="dxa"/>
            <w:gridSpan w:val="5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Натуральные числа и нуль (28 часов).</w:t>
            </w:r>
          </w:p>
        </w:tc>
      </w:tr>
      <w:tr w:rsidR="00554C40" w:rsidRPr="00C3579A" w:rsidTr="008F1B23">
        <w:tc>
          <w:tcPr>
            <w:tcW w:w="14850" w:type="dxa"/>
            <w:gridSpan w:val="5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Десятичная система счисления (4 часа).</w:t>
            </w:r>
          </w:p>
        </w:tc>
      </w:tr>
      <w:tr w:rsidR="00554C40" w:rsidRPr="00C3579A" w:rsidTr="008F1B23">
        <w:tc>
          <w:tcPr>
            <w:tcW w:w="64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088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Десятичная  система счисления. Введение понятия натурального числа</w:t>
            </w:r>
          </w:p>
        </w:tc>
        <w:tc>
          <w:tcPr>
            <w:tcW w:w="850" w:type="dxa"/>
          </w:tcPr>
          <w:p w:rsidR="00554C40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554C40" w:rsidRPr="00C3579A" w:rsidTr="008F1B23">
        <w:tc>
          <w:tcPr>
            <w:tcW w:w="64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088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Обозначение натуральных чисел</w:t>
            </w:r>
          </w:p>
        </w:tc>
        <w:tc>
          <w:tcPr>
            <w:tcW w:w="850" w:type="dxa"/>
          </w:tcPr>
          <w:p w:rsidR="00554C40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554C40" w:rsidRPr="00C3579A" w:rsidTr="008F1B23">
        <w:tc>
          <w:tcPr>
            <w:tcW w:w="64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088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умма разрядных слагаемых, сумма цифр числа</w:t>
            </w:r>
          </w:p>
        </w:tc>
        <w:tc>
          <w:tcPr>
            <w:tcW w:w="850" w:type="dxa"/>
          </w:tcPr>
          <w:p w:rsidR="00554C40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554C40" w:rsidRPr="00C3579A" w:rsidTr="008F1B23">
        <w:tc>
          <w:tcPr>
            <w:tcW w:w="64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088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Десятичная  система счисления. Самостоятельная  работа</w:t>
            </w:r>
          </w:p>
        </w:tc>
        <w:tc>
          <w:tcPr>
            <w:tcW w:w="850" w:type="dxa"/>
          </w:tcPr>
          <w:p w:rsidR="00554C40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554C40" w:rsidRPr="00C3579A" w:rsidTr="008F1B23">
        <w:tc>
          <w:tcPr>
            <w:tcW w:w="14850" w:type="dxa"/>
            <w:gridSpan w:val="5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Сравнение чисел (4 часа).</w:t>
            </w:r>
          </w:p>
        </w:tc>
      </w:tr>
      <w:tr w:rsidR="00554C40" w:rsidRPr="00C3579A" w:rsidTr="008F1B23">
        <w:tc>
          <w:tcPr>
            <w:tcW w:w="64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088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равнение чисел. Введение понятия равенства и неравенства</w:t>
            </w:r>
          </w:p>
        </w:tc>
        <w:tc>
          <w:tcPr>
            <w:tcW w:w="850" w:type="dxa"/>
          </w:tcPr>
          <w:p w:rsidR="00554C40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554C40" w:rsidRPr="00C3579A" w:rsidTr="008F1B23">
        <w:tc>
          <w:tcPr>
            <w:tcW w:w="64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088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авила чтения равенств и неравенств</w:t>
            </w:r>
          </w:p>
        </w:tc>
        <w:tc>
          <w:tcPr>
            <w:tcW w:w="850" w:type="dxa"/>
          </w:tcPr>
          <w:p w:rsidR="00554C40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554C40" w:rsidRPr="00C3579A" w:rsidTr="008F1B23">
        <w:tc>
          <w:tcPr>
            <w:tcW w:w="64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1088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авило сравнения натуральных чисел</w:t>
            </w:r>
          </w:p>
        </w:tc>
        <w:tc>
          <w:tcPr>
            <w:tcW w:w="850" w:type="dxa"/>
          </w:tcPr>
          <w:p w:rsidR="00554C40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554C40" w:rsidRPr="00C3579A" w:rsidTr="008F1B23">
        <w:trPr>
          <w:trHeight w:val="252"/>
        </w:trPr>
        <w:tc>
          <w:tcPr>
            <w:tcW w:w="64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088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онятие разностного и кратного сравнений натуральных чисел</w:t>
            </w:r>
          </w:p>
        </w:tc>
        <w:tc>
          <w:tcPr>
            <w:tcW w:w="850" w:type="dxa"/>
          </w:tcPr>
          <w:p w:rsidR="00554C40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554C40" w:rsidRPr="00C3579A" w:rsidTr="008F1B23">
        <w:tc>
          <w:tcPr>
            <w:tcW w:w="14850" w:type="dxa"/>
            <w:gridSpan w:val="5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Шкалы и координаты (5 часов).</w:t>
            </w:r>
          </w:p>
        </w:tc>
      </w:tr>
      <w:tr w:rsidR="00554C40" w:rsidRPr="00C3579A" w:rsidTr="008F1B23">
        <w:tc>
          <w:tcPr>
            <w:tcW w:w="64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088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Шкалы и координаты. Единицы измерения длины и массы</w:t>
            </w:r>
          </w:p>
        </w:tc>
        <w:tc>
          <w:tcPr>
            <w:tcW w:w="850" w:type="dxa"/>
          </w:tcPr>
          <w:p w:rsidR="00554C40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554C40" w:rsidRPr="00C3579A" w:rsidTr="008F1B23">
        <w:tc>
          <w:tcPr>
            <w:tcW w:w="64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088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иборы для измерения величин</w:t>
            </w:r>
          </w:p>
        </w:tc>
        <w:tc>
          <w:tcPr>
            <w:tcW w:w="850" w:type="dxa"/>
          </w:tcPr>
          <w:p w:rsidR="00554C40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554C40" w:rsidRPr="00C3579A" w:rsidTr="008F1B23">
        <w:tc>
          <w:tcPr>
            <w:tcW w:w="64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088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Введение понятий координатный луч и координата точки</w:t>
            </w:r>
          </w:p>
        </w:tc>
        <w:tc>
          <w:tcPr>
            <w:tcW w:w="850" w:type="dxa"/>
          </w:tcPr>
          <w:p w:rsidR="00554C40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554C40" w:rsidRPr="00C3579A" w:rsidTr="008F1B23">
        <w:tc>
          <w:tcPr>
            <w:tcW w:w="64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1088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Шкалы и координаты. Самостоятельная работа</w:t>
            </w:r>
          </w:p>
        </w:tc>
        <w:tc>
          <w:tcPr>
            <w:tcW w:w="850" w:type="dxa"/>
          </w:tcPr>
          <w:p w:rsidR="00554C40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554C40" w:rsidRPr="00C3579A" w:rsidTr="008F1B23">
        <w:tc>
          <w:tcPr>
            <w:tcW w:w="64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1088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Контрольная работа № 1 по теме «Сравнение чисел»</w:t>
            </w:r>
          </w:p>
        </w:tc>
        <w:tc>
          <w:tcPr>
            <w:tcW w:w="850" w:type="dxa"/>
          </w:tcPr>
          <w:p w:rsidR="00554C40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554C40" w:rsidRPr="00C3579A" w:rsidTr="008F1B23">
        <w:trPr>
          <w:trHeight w:val="300"/>
        </w:trPr>
        <w:tc>
          <w:tcPr>
            <w:tcW w:w="14850" w:type="dxa"/>
            <w:gridSpan w:val="5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Геометрические фигуры (5 часов).</w:t>
            </w:r>
          </w:p>
        </w:tc>
      </w:tr>
      <w:tr w:rsidR="00554C40" w:rsidRPr="00C3579A" w:rsidTr="008F1B23">
        <w:tc>
          <w:tcPr>
            <w:tcW w:w="64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1088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Геометрические фигуры. Отрезок, длина отрезка</w:t>
            </w:r>
          </w:p>
        </w:tc>
        <w:tc>
          <w:tcPr>
            <w:tcW w:w="850" w:type="dxa"/>
          </w:tcPr>
          <w:p w:rsidR="00554C40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C40" w:rsidRPr="00C3579A" w:rsidRDefault="00554C40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Окружность, элементы окружност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Взаимное расположение двух прямых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Угол. Классификация углов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Многоугольник. Элементы многоугольник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Равенство фигур (3 часа).</w:t>
            </w:r>
          </w:p>
        </w:tc>
      </w:tr>
      <w:tr w:rsidR="00606632" w:rsidRPr="00C3579A" w:rsidTr="008F1B23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авенство фигур. Приемы обоснования равенства фигур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авенство окружностей и кругов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авенство фигур. Самостоятельная работ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Измерение углов (7 часов).</w:t>
            </w:r>
          </w:p>
        </w:tc>
      </w:tr>
      <w:tr w:rsidR="00606632" w:rsidRPr="00C3579A" w:rsidTr="008F1B23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Измерение углов. Виды углов. Транспортир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Нахождение величин углов, разбитых на част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онятие смежных углов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онятие биссектрисы угл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онятие вертикальных углов. Виды треугольников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606632" w:rsidRPr="00C3579A" w:rsidTr="008F1B23">
        <w:trPr>
          <w:trHeight w:val="193"/>
        </w:trPr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Измерение углов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Контрольная работа №2 по теме «Геометрические фигуры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Числовые и буквенные выражения (31 час).</w:t>
            </w: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Числовые выражения и их значения (6 часов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онятие числового выражения и значения числового выражения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rPr>
          <w:trHeight w:val="271"/>
        </w:trPr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Нахождение значений числовых выражени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упражнений по теме «Числовые выражения и их значения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иемы вычисления координат точек при движении по координатному лучу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амостоятельная работа по теме «Задачи на движение, вычисление значений числовых выражений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Площадь прямоугольника ( 6 часов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лощадь прямоугольника. Площадь квадрат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онятие степени, показателя и основания степен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Возведение в квадрат чисел, оканчивающихся цифрой «5»,порядок выполнения действий в выражениях со степенью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Единицы площад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Запись суммы разрядных слагаемых в виде степеней числа 10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амостоятельная работа по теме «Площадь прямоугольника. Единицы площади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Объем прямоугольного параллелепипеда (6 часов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Знакомство с объемными геометрическими телами. Прямоугольный параллелепипед. Куб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Знакомство с пирамидой  и ее элементами. Объем прямоугольного параллелепипед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Единицы объем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упражнений на нахождение объема прямоугольного параллелепипед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49</w:t>
            </w:r>
          </w:p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задач на нахождение площади поверхности прямоугольного параллелепипед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0452C1" w:rsidP="000452C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rPr>
          <w:trHeight w:val="457"/>
        </w:trPr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Контрольная работа №3 по теме «Числовые выражения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0452C1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Буквенные выражения (6 часов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Законы арифметических действи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0452C1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Буквенные выражения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еобразование буквенных выражений на основе законов арифметических действи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задач с помощью составления буквенных выражени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задач с помощью составления буквенных выражени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задач на движение с помощью буквенных выражени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Формулы и уравнения (7 часов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онятие формулы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Формула деления с остатком, формулы стоимости покупки и работы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задач на движение двух объектов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Уравнения. Решение уравнени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lastRenderedPageBreak/>
              <w:t>63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Контрольная работа №4  по теме «Буквенные  выражения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Доли и дроби (14 часов).</w:t>
            </w: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Понятие о долях и дробях (6 часов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онятие о долях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Обыкновенные дроб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равнение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задач на нахождение части числ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задач на нахождение числа по его част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амостоятельная работа по теме «Доли и дроби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Сложение и вычитание дробей с равными знаменателями. Умножение дроби на натуральное число (3 часа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авила сложения и вычитания дробей с равными знаменателям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авило умножения дроби на число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упражнений по теме « Сложение и вычитание дробей с одинаковыми знаменателями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Треугольники (3 часа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Формула площади треугольника, формула суммы углов треугольник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именение формулы площади треугольника, формулы суммы углов треугольник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онятие теоремы. Теорема Пифагор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именение  теоремы Пифагор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77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Контрольная работа №5  по теме «Доли и дроби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Действия с дробями (28 часов).</w:t>
            </w: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Дробь как результат деления натуральных чисел ( 5 часов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ереход от дроби к записи деления натуральных чисел и обратно. Правильная и неправильная дроб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мешанные числ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ереход от смешанного числа к дроби и обратно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уравнений и задач со смешанными числам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амостоятельная работа по теме « Дробь как результат деления натуральных чисел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Деление дроби на натуральное число. Основное свойство дроби (4 часа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ием деления дроби на натуральное число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Основное свойство дроб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окращение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упражнений на основное свойство дроб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Сравнение дробей (4 часа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равнение дробей с равными числителями или с равными знаменателям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равнение дробей с разными числителями и разными</w:t>
            </w:r>
          </w:p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знаменателям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упражнений на сравнение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Контрольная работа № 6  по теме</w:t>
            </w:r>
          </w:p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« Действия с дробями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Сложение и вычитание дробей (4 часа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авила сложения и вычитания дробей с разными знаменателям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упражнений на сложение и вычитание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lastRenderedPageBreak/>
              <w:t>94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амостоятельная работа по теме «Сложение и вычитание дробей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Умножение на дробь (4 часа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Умножение натурального числа на дробь и дроби на дробь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Умножение смешанных чисе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задач на нахождение дроби от числ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упражнений на умножение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Деление на дробь (7 часов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Взаимообратные дроби. Деление числа на дробь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Деление на смешанное число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задач на част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Вычисления с дробям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иемы быстрого деления на 5, 25,50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упражнений на деление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Контрольная работа № 7  по теме «Действия с дробями 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Десятичные дроби (44 часа).</w:t>
            </w: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Понятие десятичной дроби (3 часа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онятие десятичной дроб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авила перехода от обыкновенных дробей к десятичным дробям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авила деления и умножения на 10. 100. 1000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Сравнение десятичных дробей (4 часа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Определение десятичных координат точк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rPr>
          <w:trHeight w:val="562"/>
        </w:trPr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остроение координатного луча, определение десятичных координат точек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авило сравнения десятичных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упражнений на сравнение десятичных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Сложение и вычитание десятичных дробей (5 часов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ложение десятичных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Вычитание десятичных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упражнений на сложение и вычитание десятичных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117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Контрольная работа № 8  по теме «Десятичные дроби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Умножение десятичных дробей (5 часов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авила умножения десятичных дробей на натуральное число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авило умножения десятичной дроби на десятичную дробь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упражнений по теме « Умножение десятичных дробей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амостоятельная  работа по теме  « Умножение десятичных дробей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Деление десятичной дроби на натуральное число (5 часов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23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овторение правил  изученных действий с десятичными дробям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24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авило деления десятичной дроби на натуральное число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Деление десятичных дробей на натуральные числ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упражнений на деление  десятичных дробей на натуральное число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lastRenderedPageBreak/>
              <w:t>127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Контрольная работа № 9  по теме «Десятичные дроби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Бесконечные десятичные дроби (2 часа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авила перевода обыкновенных дробей в десятичные дроби. Понятие периодических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равнение десятичных периодических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Округление чисел (3 часа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иближенные значения величин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авило округления десятичных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Округление десятичных дробей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Деление на десятичную дробь (5 часов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33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авило деления на десятичную дробь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Выполнение всех арифметических действий с обыкновенными и десятичными дробям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Выполнение всех арифметических действий с обыкновенными и десятичными дробям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амостоятельная работа по теме «</w:t>
            </w:r>
            <w:r w:rsidRPr="00C3579A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C3579A">
              <w:rPr>
                <w:bCs/>
                <w:sz w:val="20"/>
                <w:szCs w:val="20"/>
              </w:rPr>
              <w:t>Действия с десятичными дробями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Контрольная работа № 10  по теме « Действия с десятичными дробями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Процентные расчеты (7 часов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онятие процента и правило чтения процентов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39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Нахождение процентов от числа, числа по его процентам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всех типов задач на проценты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rPr>
          <w:trHeight w:val="143"/>
        </w:trPr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42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амостоятельная работа по теме « Решение задач на проценты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43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 задач по теме  « Проценты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 задач по теме   Проценты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rPr>
          <w:gridAfter w:val="1"/>
          <w:wAfter w:w="1134" w:type="dxa"/>
        </w:trPr>
        <w:tc>
          <w:tcPr>
            <w:tcW w:w="13716" w:type="dxa"/>
            <w:gridSpan w:val="4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Среднее арифметическое чисел (5 часов).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онятие среднего арифметического числа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Изображение среднего арифметического на координатном луче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47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онятие средней скорост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48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амостоятельная работа по теме «Среднее арифметическое чисел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149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Контрольная работа № 11  по теме</w:t>
            </w:r>
          </w:p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« Десятичные дроби»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8F1B23">
        <w:tc>
          <w:tcPr>
            <w:tcW w:w="14850" w:type="dxa"/>
            <w:gridSpan w:val="5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3579A">
              <w:rPr>
                <w:b/>
                <w:bCs/>
                <w:sz w:val="20"/>
                <w:szCs w:val="20"/>
              </w:rPr>
              <w:t>Повторение (26 часов)</w:t>
            </w: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Геометрические построения от руки 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Измерения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52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остроение геометрических фигур с помощью циркуля и линейки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Вид треугольников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54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Треугольники. Теорема о площади треугольника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55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Теорема Пифагора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задач с использованием теоремы Пифагора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Геометрические тела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58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Объем прямоугольного параллелепипеда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59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азличные системы счисления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Использование различных систем счисления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61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Сравнение  чисел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lastRenderedPageBreak/>
              <w:t>162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Округление чисел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63-164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Арифметические действия с обыкновенными дробями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65-166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Арифметические действия с десятичными дробями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Проценты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68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шение задач на проценты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69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Буквенные выражения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Формулы и уравнения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71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sz w:val="20"/>
                <w:szCs w:val="20"/>
              </w:rPr>
              <w:t>Инструменты для вычислений и измерений.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172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C3579A">
              <w:rPr>
                <w:b/>
                <w:bCs/>
                <w:i/>
                <w:sz w:val="20"/>
                <w:szCs w:val="20"/>
              </w:rPr>
              <w:t>Итоговая контрольная работа</w:t>
            </w:r>
            <w:r w:rsidR="0082088B" w:rsidRPr="00C3579A">
              <w:rPr>
                <w:b/>
                <w:bCs/>
                <w:i/>
                <w:sz w:val="20"/>
                <w:szCs w:val="20"/>
              </w:rPr>
              <w:t xml:space="preserve"> №12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6632" w:rsidRPr="00C3579A" w:rsidTr="006A18E1">
        <w:tc>
          <w:tcPr>
            <w:tcW w:w="64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173-175</w:t>
            </w:r>
          </w:p>
        </w:tc>
        <w:tc>
          <w:tcPr>
            <w:tcW w:w="11088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Резерв</w:t>
            </w:r>
          </w:p>
        </w:tc>
        <w:tc>
          <w:tcPr>
            <w:tcW w:w="850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9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32" w:rsidRPr="00C3579A" w:rsidRDefault="00606632" w:rsidP="008F1B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291805" w:rsidRDefault="00291805" w:rsidP="008F1B23">
      <w:pPr>
        <w:autoSpaceDE w:val="0"/>
        <w:autoSpaceDN w:val="0"/>
        <w:adjustRightInd w:val="0"/>
        <w:rPr>
          <w:b/>
        </w:rPr>
      </w:pPr>
    </w:p>
    <w:p w:rsidR="005D1C2E" w:rsidRPr="00C179AB" w:rsidRDefault="005D1C2E" w:rsidP="008F1B23">
      <w:pPr>
        <w:autoSpaceDE w:val="0"/>
        <w:autoSpaceDN w:val="0"/>
        <w:adjustRightInd w:val="0"/>
        <w:rPr>
          <w:b/>
        </w:rPr>
      </w:pPr>
    </w:p>
    <w:bookmarkEnd w:id="0"/>
    <w:p w:rsidR="00210297" w:rsidRPr="00C179AB" w:rsidRDefault="00210297" w:rsidP="00606632">
      <w:pPr>
        <w:autoSpaceDE w:val="0"/>
        <w:autoSpaceDN w:val="0"/>
        <w:adjustRightInd w:val="0"/>
        <w:rPr>
          <w:bCs/>
        </w:rPr>
        <w:sectPr w:rsidR="00210297" w:rsidRPr="00C179AB" w:rsidSect="008F1B23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CB18DD" w:rsidRPr="00C179AB" w:rsidRDefault="00CB18DD" w:rsidP="00606632"/>
    <w:sectPr w:rsidR="00CB18DD" w:rsidRPr="00C179AB" w:rsidSect="00EF2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B9F" w:rsidRDefault="004F0B9F" w:rsidP="00C179AB">
      <w:r>
        <w:separator/>
      </w:r>
    </w:p>
  </w:endnote>
  <w:endnote w:type="continuationSeparator" w:id="0">
    <w:p w:rsidR="004F0B9F" w:rsidRDefault="004F0B9F" w:rsidP="00C17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B9F" w:rsidRDefault="004F0B9F" w:rsidP="00C179AB">
      <w:r>
        <w:separator/>
      </w:r>
    </w:p>
  </w:footnote>
  <w:footnote w:type="continuationSeparator" w:id="0">
    <w:p w:rsidR="004F0B9F" w:rsidRDefault="004F0B9F" w:rsidP="00C179AB">
      <w:r>
        <w:continuationSeparator/>
      </w:r>
    </w:p>
  </w:footnote>
  <w:footnote w:id="1">
    <w:p w:rsidR="008F1B23" w:rsidRDefault="008F1B23" w:rsidP="003577FB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A77D2"/>
    <w:multiLevelType w:val="hybridMultilevel"/>
    <w:tmpl w:val="27CE6D50"/>
    <w:lvl w:ilvl="0" w:tplc="05CCE47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62E40"/>
    <w:multiLevelType w:val="hybridMultilevel"/>
    <w:tmpl w:val="3186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4178E"/>
    <w:multiLevelType w:val="hybridMultilevel"/>
    <w:tmpl w:val="C284C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05037"/>
    <w:multiLevelType w:val="hybridMultilevel"/>
    <w:tmpl w:val="30CE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8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F4229"/>
    <w:multiLevelType w:val="hybridMultilevel"/>
    <w:tmpl w:val="B56A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62054"/>
    <w:multiLevelType w:val="hybridMultilevel"/>
    <w:tmpl w:val="EB26A0F6"/>
    <w:lvl w:ilvl="0" w:tplc="05CCE470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EC77FC"/>
    <w:multiLevelType w:val="multilevel"/>
    <w:tmpl w:val="8244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124C1"/>
    <w:multiLevelType w:val="multilevel"/>
    <w:tmpl w:val="8E862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A730A"/>
    <w:multiLevelType w:val="hybridMultilevel"/>
    <w:tmpl w:val="F2FA2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55CE7"/>
    <w:multiLevelType w:val="hybridMultilevel"/>
    <w:tmpl w:val="BB229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402377"/>
    <w:multiLevelType w:val="multilevel"/>
    <w:tmpl w:val="0EDC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867E4"/>
    <w:multiLevelType w:val="hybridMultilevel"/>
    <w:tmpl w:val="C5BA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C624A1"/>
    <w:multiLevelType w:val="hybridMultilevel"/>
    <w:tmpl w:val="E35A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442D68"/>
    <w:multiLevelType w:val="hybridMultilevel"/>
    <w:tmpl w:val="BFF6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04732"/>
    <w:multiLevelType w:val="hybridMultilevel"/>
    <w:tmpl w:val="A73AC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20"/>
  </w:num>
  <w:num w:numId="6">
    <w:abstractNumId w:val="27"/>
  </w:num>
  <w:num w:numId="7">
    <w:abstractNumId w:val="16"/>
    <w:lvlOverride w:ilvl="0">
      <w:startOverride w:val="1"/>
    </w:lvlOverride>
  </w:num>
  <w:num w:numId="8">
    <w:abstractNumId w:val="33"/>
  </w:num>
  <w:num w:numId="9">
    <w:abstractNumId w:val="19"/>
  </w:num>
  <w:num w:numId="10">
    <w:abstractNumId w:val="29"/>
  </w:num>
  <w:num w:numId="11">
    <w:abstractNumId w:val="23"/>
  </w:num>
  <w:num w:numId="12">
    <w:abstractNumId w:val="35"/>
  </w:num>
  <w:num w:numId="13">
    <w:abstractNumId w:val="13"/>
  </w:num>
  <w:num w:numId="14">
    <w:abstractNumId w:val="8"/>
  </w:num>
  <w:num w:numId="15">
    <w:abstractNumId w:val="21"/>
  </w:num>
  <w:num w:numId="16">
    <w:abstractNumId w:val="14"/>
  </w:num>
  <w:num w:numId="17">
    <w:abstractNumId w:val="10"/>
  </w:num>
  <w:num w:numId="18">
    <w:abstractNumId w:val="5"/>
  </w:num>
  <w:num w:numId="19">
    <w:abstractNumId w:val="3"/>
  </w:num>
  <w:num w:numId="20">
    <w:abstractNumId w:val="30"/>
  </w:num>
  <w:num w:numId="21">
    <w:abstractNumId w:val="36"/>
  </w:num>
  <w:num w:numId="22">
    <w:abstractNumId w:val="0"/>
  </w:num>
  <w:num w:numId="23">
    <w:abstractNumId w:val="26"/>
  </w:num>
  <w:num w:numId="24">
    <w:abstractNumId w:val="18"/>
  </w:num>
  <w:num w:numId="25">
    <w:abstractNumId w:val="31"/>
  </w:num>
  <w:num w:numId="26">
    <w:abstractNumId w:val="15"/>
  </w:num>
  <w:num w:numId="27">
    <w:abstractNumId w:val="22"/>
  </w:num>
  <w:num w:numId="28">
    <w:abstractNumId w:val="11"/>
  </w:num>
  <w:num w:numId="29">
    <w:abstractNumId w:val="7"/>
  </w:num>
  <w:num w:numId="30">
    <w:abstractNumId w:val="38"/>
  </w:num>
  <w:num w:numId="31">
    <w:abstractNumId w:val="17"/>
  </w:num>
  <w:num w:numId="32">
    <w:abstractNumId w:val="9"/>
  </w:num>
  <w:num w:numId="33">
    <w:abstractNumId w:val="37"/>
  </w:num>
  <w:num w:numId="34">
    <w:abstractNumId w:val="2"/>
  </w:num>
  <w:num w:numId="35">
    <w:abstractNumId w:val="32"/>
  </w:num>
  <w:num w:numId="36">
    <w:abstractNumId w:val="28"/>
  </w:num>
  <w:num w:numId="37">
    <w:abstractNumId w:val="6"/>
  </w:num>
  <w:num w:numId="38">
    <w:abstractNumId w:val="34"/>
  </w:num>
  <w:num w:numId="39">
    <w:abstractNumId w:val="4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713"/>
    <w:rsid w:val="00005853"/>
    <w:rsid w:val="000452C1"/>
    <w:rsid w:val="00066E22"/>
    <w:rsid w:val="00116155"/>
    <w:rsid w:val="001345DA"/>
    <w:rsid w:val="00210297"/>
    <w:rsid w:val="002141E0"/>
    <w:rsid w:val="00223D30"/>
    <w:rsid w:val="00271713"/>
    <w:rsid w:val="00291805"/>
    <w:rsid w:val="002C0965"/>
    <w:rsid w:val="002E68EB"/>
    <w:rsid w:val="0033354C"/>
    <w:rsid w:val="00342BE2"/>
    <w:rsid w:val="00353E98"/>
    <w:rsid w:val="003577FB"/>
    <w:rsid w:val="00365EE8"/>
    <w:rsid w:val="0039200C"/>
    <w:rsid w:val="003A2F65"/>
    <w:rsid w:val="0049669C"/>
    <w:rsid w:val="004D499D"/>
    <w:rsid w:val="004D59D1"/>
    <w:rsid w:val="004F0B9F"/>
    <w:rsid w:val="004F42B3"/>
    <w:rsid w:val="00523622"/>
    <w:rsid w:val="0052415C"/>
    <w:rsid w:val="005379A1"/>
    <w:rsid w:val="00554C40"/>
    <w:rsid w:val="005745A7"/>
    <w:rsid w:val="005B3B26"/>
    <w:rsid w:val="005C3B33"/>
    <w:rsid w:val="005D1C2E"/>
    <w:rsid w:val="005E776D"/>
    <w:rsid w:val="00606632"/>
    <w:rsid w:val="00626EB2"/>
    <w:rsid w:val="0063679C"/>
    <w:rsid w:val="006A18E1"/>
    <w:rsid w:val="006C3679"/>
    <w:rsid w:val="006C6BDF"/>
    <w:rsid w:val="00736EF3"/>
    <w:rsid w:val="007445BE"/>
    <w:rsid w:val="0076454E"/>
    <w:rsid w:val="007A0B12"/>
    <w:rsid w:val="0082088B"/>
    <w:rsid w:val="00844CD3"/>
    <w:rsid w:val="008F1B23"/>
    <w:rsid w:val="00945ED4"/>
    <w:rsid w:val="00970EFC"/>
    <w:rsid w:val="00993BD8"/>
    <w:rsid w:val="009C63C7"/>
    <w:rsid w:val="00A0626B"/>
    <w:rsid w:val="00A91AB1"/>
    <w:rsid w:val="00AA6ABD"/>
    <w:rsid w:val="00AC756A"/>
    <w:rsid w:val="00B51040"/>
    <w:rsid w:val="00B91173"/>
    <w:rsid w:val="00BB643C"/>
    <w:rsid w:val="00BE1101"/>
    <w:rsid w:val="00C07CE2"/>
    <w:rsid w:val="00C179AB"/>
    <w:rsid w:val="00C33048"/>
    <w:rsid w:val="00C3579A"/>
    <w:rsid w:val="00CA1393"/>
    <w:rsid w:val="00CA23B2"/>
    <w:rsid w:val="00CA7A06"/>
    <w:rsid w:val="00CB18DD"/>
    <w:rsid w:val="00CF4399"/>
    <w:rsid w:val="00D269B9"/>
    <w:rsid w:val="00D37192"/>
    <w:rsid w:val="00D56A99"/>
    <w:rsid w:val="00DC78EC"/>
    <w:rsid w:val="00DE0784"/>
    <w:rsid w:val="00DE5BD6"/>
    <w:rsid w:val="00DE7C68"/>
    <w:rsid w:val="00E35745"/>
    <w:rsid w:val="00EB01E3"/>
    <w:rsid w:val="00EB419E"/>
    <w:rsid w:val="00EC5D0F"/>
    <w:rsid w:val="00EF2D8F"/>
    <w:rsid w:val="00F61D82"/>
    <w:rsid w:val="00FA3D4F"/>
    <w:rsid w:val="00FC608F"/>
    <w:rsid w:val="00FC61F3"/>
    <w:rsid w:val="00FF5D80"/>
    <w:rsid w:val="00FF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79AB"/>
    <w:pPr>
      <w:suppressAutoHyphens/>
      <w:spacing w:before="200" w:line="271" w:lineRule="auto"/>
      <w:outlineLvl w:val="2"/>
    </w:pPr>
    <w:rPr>
      <w:rFonts w:ascii="Cambria" w:hAnsi="Cambria"/>
      <w:b/>
      <w:bCs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10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1"/>
    <w:link w:val="a6"/>
    <w:uiPriority w:val="99"/>
    <w:semiHidden/>
    <w:rsid w:val="00210297"/>
    <w:rPr>
      <w:rFonts w:ascii="Tahoma" w:hAnsi="Tahoma" w:cs="Tahoma"/>
      <w:sz w:val="16"/>
      <w:szCs w:val="16"/>
    </w:rPr>
  </w:style>
  <w:style w:type="paragraph" w:styleId="a6">
    <w:name w:val="Balloon Text"/>
    <w:basedOn w:val="a0"/>
    <w:link w:val="a5"/>
    <w:uiPriority w:val="99"/>
    <w:semiHidden/>
    <w:unhideWhenUsed/>
    <w:rsid w:val="002102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basedOn w:val="a1"/>
    <w:link w:val="a8"/>
    <w:uiPriority w:val="99"/>
    <w:semiHidden/>
    <w:rsid w:val="00210297"/>
  </w:style>
  <w:style w:type="paragraph" w:styleId="a8">
    <w:name w:val="header"/>
    <w:basedOn w:val="a0"/>
    <w:link w:val="a7"/>
    <w:uiPriority w:val="99"/>
    <w:semiHidden/>
    <w:unhideWhenUsed/>
    <w:rsid w:val="002102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uiPriority w:val="99"/>
    <w:semiHidden/>
    <w:rsid w:val="00210297"/>
  </w:style>
  <w:style w:type="paragraph" w:styleId="aa">
    <w:name w:val="footer"/>
    <w:basedOn w:val="a0"/>
    <w:link w:val="a9"/>
    <w:uiPriority w:val="99"/>
    <w:semiHidden/>
    <w:unhideWhenUsed/>
    <w:rsid w:val="002102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0"/>
    <w:link w:val="ac"/>
    <w:uiPriority w:val="99"/>
    <w:qFormat/>
    <w:rsid w:val="002102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nedit">
    <w:name w:val="canedit"/>
    <w:basedOn w:val="a1"/>
    <w:rsid w:val="00210297"/>
  </w:style>
  <w:style w:type="paragraph" w:customStyle="1" w:styleId="c6c7">
    <w:name w:val="c6 c7"/>
    <w:basedOn w:val="a0"/>
    <w:rsid w:val="0033354C"/>
    <w:pPr>
      <w:spacing w:before="100" w:beforeAutospacing="1" w:after="100" w:afterAutospacing="1"/>
    </w:pPr>
  </w:style>
  <w:style w:type="paragraph" w:styleId="ad">
    <w:name w:val="caption"/>
    <w:basedOn w:val="a0"/>
    <w:qFormat/>
    <w:rsid w:val="0033354C"/>
    <w:pPr>
      <w:jc w:val="center"/>
    </w:pPr>
    <w:rPr>
      <w:sz w:val="28"/>
      <w:szCs w:val="20"/>
    </w:rPr>
  </w:style>
  <w:style w:type="character" w:customStyle="1" w:styleId="ae">
    <w:name w:val="Без интервала Знак"/>
    <w:link w:val="af"/>
    <w:locked/>
    <w:rsid w:val="0033354C"/>
    <w:rPr>
      <w:rFonts w:ascii="Calibri" w:eastAsia="Times New Roman" w:hAnsi="Calibri" w:cs="Times New Roman"/>
      <w:lang w:eastAsia="ru-RU"/>
    </w:rPr>
  </w:style>
  <w:style w:type="paragraph" w:styleId="af">
    <w:name w:val="No Spacing"/>
    <w:link w:val="ae"/>
    <w:qFormat/>
    <w:rsid w:val="003335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FC61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">
    <w:name w:val="Без интервала1"/>
    <w:rsid w:val="00C179A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0">
    <w:name w:val="Абзац списка1"/>
    <w:basedOn w:val="a0"/>
    <w:rsid w:val="00C179AB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C179AB"/>
    <w:rPr>
      <w:rFonts w:ascii="Cambria" w:eastAsia="Times New Roman" w:hAnsi="Cambria" w:cs="Times New Roman"/>
      <w:b/>
      <w:bCs/>
      <w:kern w:val="1"/>
      <w:sz w:val="24"/>
      <w:szCs w:val="24"/>
      <w:lang w:eastAsia="ar-SA"/>
    </w:rPr>
  </w:style>
  <w:style w:type="character" w:styleId="af0">
    <w:name w:val="footnote reference"/>
    <w:uiPriority w:val="99"/>
    <w:rsid w:val="00C179AB"/>
    <w:rPr>
      <w:vertAlign w:val="superscript"/>
    </w:rPr>
  </w:style>
  <w:style w:type="paragraph" w:styleId="af1">
    <w:name w:val="footnote text"/>
    <w:aliases w:val="Знак6,F1"/>
    <w:basedOn w:val="a0"/>
    <w:link w:val="af2"/>
    <w:uiPriority w:val="99"/>
    <w:rsid w:val="00C179AB"/>
    <w:rPr>
      <w:sz w:val="20"/>
      <w:szCs w:val="20"/>
    </w:rPr>
  </w:style>
  <w:style w:type="character" w:customStyle="1" w:styleId="af2">
    <w:name w:val="Текст сноски Знак"/>
    <w:aliases w:val="Знак6 Знак,F1 Знак"/>
    <w:basedOn w:val="a1"/>
    <w:link w:val="af1"/>
    <w:uiPriority w:val="99"/>
    <w:rsid w:val="00C179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C179AB"/>
  </w:style>
  <w:style w:type="paragraph" w:customStyle="1" w:styleId="a">
    <w:name w:val="НОМЕРА"/>
    <w:basedOn w:val="af3"/>
    <w:link w:val="af4"/>
    <w:uiPriority w:val="99"/>
    <w:qFormat/>
    <w:rsid w:val="00C179AB"/>
    <w:pPr>
      <w:numPr>
        <w:numId w:val="7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f4">
    <w:name w:val="НОМЕРА Знак"/>
    <w:link w:val="a"/>
    <w:uiPriority w:val="99"/>
    <w:rsid w:val="00C179AB"/>
    <w:rPr>
      <w:rFonts w:ascii="Arial Narrow" w:eastAsia="Calibri" w:hAnsi="Arial Narrow" w:cs="Times New Roman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C179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Normal (Web)"/>
    <w:basedOn w:val="a0"/>
    <w:uiPriority w:val="99"/>
    <w:semiHidden/>
    <w:unhideWhenUsed/>
    <w:rsid w:val="00C179A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E110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E1101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915F-77B4-43A8-8D58-53E89CFC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4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User</cp:lastModifiedBy>
  <cp:revision>40</cp:revision>
  <cp:lastPrinted>2015-07-30T14:11:00Z</cp:lastPrinted>
  <dcterms:created xsi:type="dcterms:W3CDTF">2015-07-28T05:19:00Z</dcterms:created>
  <dcterms:modified xsi:type="dcterms:W3CDTF">2017-01-15T18:16:00Z</dcterms:modified>
</cp:coreProperties>
</file>